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426"/>
        <w:gridCol w:w="1701"/>
        <w:gridCol w:w="1559"/>
        <w:gridCol w:w="2268"/>
        <w:gridCol w:w="1276"/>
        <w:gridCol w:w="3260"/>
      </w:tblGrid>
      <w:tr w:rsidR="00E66985" w:rsidRPr="004007DA" w:rsidTr="00030BC1">
        <w:tc>
          <w:tcPr>
            <w:tcW w:w="426" w:type="dxa"/>
          </w:tcPr>
          <w:p w:rsidR="00E66985" w:rsidRPr="004007DA" w:rsidRDefault="00E66985" w:rsidP="009611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E66985" w:rsidRDefault="00E66985" w:rsidP="00400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985" w:rsidRDefault="00E66985" w:rsidP="00400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985" w:rsidRDefault="00E66985" w:rsidP="00400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7D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E66985" w:rsidRPr="004007DA" w:rsidRDefault="00E66985" w:rsidP="00400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8F0947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 по штатному расписанию</w:t>
            </w:r>
          </w:p>
        </w:tc>
        <w:tc>
          <w:tcPr>
            <w:tcW w:w="1559" w:type="dxa"/>
          </w:tcPr>
          <w:p w:rsidR="00E66985" w:rsidRPr="004007DA" w:rsidRDefault="00E66985" w:rsidP="00923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предметы</w:t>
            </w:r>
          </w:p>
        </w:tc>
        <w:tc>
          <w:tcPr>
            <w:tcW w:w="2268" w:type="dxa"/>
          </w:tcPr>
          <w:p w:rsidR="00E66985" w:rsidRPr="00274E48" w:rsidRDefault="00E66985" w:rsidP="00CE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меющемся образовании                 </w:t>
            </w:r>
          </w:p>
          <w:p w:rsidR="00E66985" w:rsidRPr="00274E48" w:rsidRDefault="00E66985" w:rsidP="00CE0D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с указанием наименования  образовательной организации, специальности и  квалификации  по диплому)</w:t>
            </w:r>
          </w:p>
          <w:p w:rsidR="00E66985" w:rsidRPr="00BF61A6" w:rsidRDefault="00E66985" w:rsidP="002E1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</w:tcPr>
          <w:p w:rsidR="00E66985" w:rsidRDefault="00E66985" w:rsidP="002E1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 (высшая или первая)</w:t>
            </w:r>
          </w:p>
        </w:tc>
        <w:tc>
          <w:tcPr>
            <w:tcW w:w="3260" w:type="dxa"/>
          </w:tcPr>
          <w:p w:rsidR="00E66985" w:rsidRPr="00274E48" w:rsidRDefault="00E66985" w:rsidP="002E1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E4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овышении квалификации по каждому преподаваемому предмету</w:t>
            </w:r>
          </w:p>
          <w:p w:rsidR="00E66985" w:rsidRPr="00274E48" w:rsidRDefault="00E66985" w:rsidP="00923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E48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наименования образовательной организации, образовательной  программы, года завершения обучения)</w:t>
            </w:r>
          </w:p>
        </w:tc>
      </w:tr>
      <w:tr w:rsidR="00E66985" w:rsidRPr="00776348" w:rsidTr="00030BC1">
        <w:tc>
          <w:tcPr>
            <w:tcW w:w="426" w:type="dxa"/>
            <w:shd w:val="clear" w:color="auto" w:fill="auto"/>
            <w:vAlign w:val="center"/>
          </w:tcPr>
          <w:p w:rsidR="00E66985" w:rsidRPr="00516EA7" w:rsidRDefault="00E66985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6985" w:rsidRPr="00822FB9" w:rsidRDefault="00E66985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ев </w:t>
            </w: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ад</w:t>
            </w:r>
            <w:proofErr w:type="spellEnd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удин</w:t>
            </w:r>
            <w:proofErr w:type="spellEnd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66985" w:rsidRPr="00776348" w:rsidRDefault="00E66985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6985" w:rsidRDefault="00E66985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ГУ. Юриспруденц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ст</w:t>
            </w:r>
          </w:p>
          <w:p w:rsidR="00E66985" w:rsidRDefault="00E66985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985" w:rsidRPr="00776348" w:rsidRDefault="00E66985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ГУ. Историк. Преподаватель истории и обществозн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6985" w:rsidRPr="00776348" w:rsidRDefault="00E66985" w:rsidP="00DD6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12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6985" w:rsidRPr="00DD6F5E" w:rsidRDefault="00E66985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 «Цифровые образовательные ресурсы и технологии дистанционного обучения», 2021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AF0" w:rsidRPr="00822FB9" w:rsidRDefault="00E23AF0" w:rsidP="001E0AA4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ч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исовна</w:t>
            </w:r>
            <w:proofErr w:type="spellEnd"/>
          </w:p>
        </w:tc>
        <w:tc>
          <w:tcPr>
            <w:tcW w:w="1559" w:type="dxa"/>
          </w:tcPr>
          <w:p w:rsidR="00E23AF0" w:rsidRPr="00776348" w:rsidRDefault="00E23AF0" w:rsidP="00B4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E23AF0" w:rsidRDefault="00FF1F6E" w:rsidP="001E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и</w:t>
            </w:r>
            <w:r w:rsidR="004B20A0">
              <w:rPr>
                <w:rFonts w:ascii="Times New Roman" w:hAnsi="Times New Roman" w:cs="Times New Roman"/>
                <w:sz w:val="20"/>
                <w:szCs w:val="20"/>
              </w:rPr>
              <w:t>нгвист, преподаватель.</w:t>
            </w:r>
          </w:p>
          <w:p w:rsidR="004B20A0" w:rsidRDefault="004B20A0" w:rsidP="001E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иностранных языков и культур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AF0" w:rsidRPr="00822FB9" w:rsidRDefault="00E23AF0" w:rsidP="001E0AA4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а Татьяна Витальевна</w:t>
            </w:r>
          </w:p>
        </w:tc>
        <w:tc>
          <w:tcPr>
            <w:tcW w:w="1559" w:type="dxa"/>
          </w:tcPr>
          <w:p w:rsidR="00E23AF0" w:rsidRPr="00776348" w:rsidRDefault="00E23AF0" w:rsidP="001E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268" w:type="dxa"/>
          </w:tcPr>
          <w:p w:rsidR="00E23AF0" w:rsidRPr="00776348" w:rsidRDefault="00E23AF0" w:rsidP="001E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ское педагогическое училище. Преподавание в начальных классах общеобразовательной школы. Учитель начальных классов</w:t>
            </w:r>
          </w:p>
        </w:tc>
        <w:tc>
          <w:tcPr>
            <w:tcW w:w="1276" w:type="dxa"/>
            <w:vAlign w:val="center"/>
          </w:tcPr>
          <w:p w:rsidR="00E23AF0" w:rsidRPr="00776348" w:rsidRDefault="00182A0C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12.04.2022</w:t>
            </w: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divId w:val="16610371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divId w:val="16610371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ысшая школа делового администрирования», «</w:t>
            </w:r>
            <w:r w:rsidRPr="00434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ые технологии инклюзивного образования обучающихся с ОВЗ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2018</w:t>
            </w:r>
          </w:p>
          <w:p w:rsidR="00E23AF0" w:rsidRDefault="00E23AF0" w:rsidP="00A92951">
            <w:pPr>
              <w:divId w:val="16610371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divId w:val="16610371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 «Теоретические и методические аспекты преподавания курса ОРКСЭ и предметной области ОДНКНР в условиях реализации ФГОС», 2018</w:t>
            </w:r>
          </w:p>
          <w:p w:rsidR="00E23AF0" w:rsidRDefault="00E23AF0" w:rsidP="00A92951">
            <w:pPr>
              <w:divId w:val="16610371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8265D5">
            <w:pPr>
              <w:divId w:val="16610371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ысшая школа делового администрирования», «Методика преподавания курса «Основы религиозных культур и светской этики»», 2021</w:t>
            </w:r>
          </w:p>
          <w:p w:rsidR="00E23AF0" w:rsidRDefault="00E23AF0" w:rsidP="008265D5">
            <w:pPr>
              <w:divId w:val="16610371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8265D5" w:rsidRDefault="00E23AF0" w:rsidP="008265D5">
            <w:pPr>
              <w:divId w:val="16610371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инновационного образования и развития», «ФГОС ООО 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сии № 287 о  31 мая 2021 года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AF0" w:rsidRPr="00822FB9" w:rsidRDefault="00E23AF0" w:rsidP="001E0AA4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ногова Дарья Юрьевна</w:t>
            </w:r>
          </w:p>
        </w:tc>
        <w:tc>
          <w:tcPr>
            <w:tcW w:w="1559" w:type="dxa"/>
          </w:tcPr>
          <w:p w:rsidR="00E23AF0" w:rsidRPr="00776348" w:rsidRDefault="00E23AF0" w:rsidP="001E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E23AF0" w:rsidRPr="00776348" w:rsidRDefault="00E23AF0" w:rsidP="001E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ГУ. Педагогическое образование (с двумя профилями подготовки)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divId w:val="1845315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</w:t>
            </w:r>
            <w:r w:rsidRPr="00434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Школа молодого учителя: развитие профессионального мастерства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623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  <w:p w:rsidR="00E23AF0" w:rsidRDefault="00E23AF0" w:rsidP="00A92951">
            <w:pPr>
              <w:divId w:val="1845315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8265D5" w:rsidRDefault="00E23AF0" w:rsidP="008265D5">
            <w:pPr>
              <w:divId w:val="1845315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Центр инновационного образования и воспитания», «Методология и технологии цифровых образовательных технологий в образовательной организации», 2021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аева</w:t>
            </w:r>
            <w:proofErr w:type="spellEnd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ский ГУ. Математика. Преподаватель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Pr="0016268B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6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кина Тамара Викторо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академия славянской культуры. Культурология. Культуролог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Pr="00565C27" w:rsidRDefault="00E23AF0" w:rsidP="00A92951">
            <w:pPr>
              <w:divId w:val="5448278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</w:t>
            </w:r>
            <w:r w:rsidRPr="00565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: изучение русского языка как родного и родной русской литературы в основной и средней шко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21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E23AF0" w:rsidRDefault="00E23AF0" w:rsidP="004A79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</w:t>
            </w:r>
          </w:p>
          <w:p w:rsidR="00E23AF0" w:rsidRPr="004A7950" w:rsidRDefault="00E23AF0" w:rsidP="00A92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бновленные ФГОС – 2021: порядок организации и осущест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тельной деятельности. Компетенции педагогического работника в части обновленных ФГОС ООО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AF0" w:rsidRPr="00822FB9" w:rsidRDefault="00E23AF0" w:rsidP="00384E8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алова Яна Александровна</w:t>
            </w:r>
          </w:p>
        </w:tc>
        <w:tc>
          <w:tcPr>
            <w:tcW w:w="1559" w:type="dxa"/>
          </w:tcPr>
          <w:p w:rsidR="00E23AF0" w:rsidRPr="00776348" w:rsidRDefault="00E23AF0" w:rsidP="0038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268" w:type="dxa"/>
          </w:tcPr>
          <w:p w:rsidR="00E23AF0" w:rsidRPr="00776348" w:rsidRDefault="00E23AF0" w:rsidP="0038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рской педагогический колледж. Учитель начальных классов. Преподавание в начальных классах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Default="00E23AF0" w:rsidP="00017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Школа анализа данных», «Базовые цифровые компетенции учителя», 2022</w:t>
            </w:r>
          </w:p>
          <w:p w:rsidR="00E23AF0" w:rsidRPr="00F437F0" w:rsidRDefault="00E23AF0" w:rsidP="00017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017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Школа анализа данных», «Инклюзивное образование для учеников с задержкой психического развития», 2021</w:t>
            </w:r>
          </w:p>
          <w:p w:rsidR="00E23AF0" w:rsidRDefault="00E23AF0" w:rsidP="00017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F437F0" w:rsidRDefault="00E23AF0" w:rsidP="00017D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 «Реализация требований обновленных ФГОС НОО, ФГОС ООО в работе учителя», 2022</w:t>
            </w:r>
          </w:p>
          <w:p w:rsidR="00E23AF0" w:rsidRPr="0016268B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калова</w:t>
            </w:r>
            <w:proofErr w:type="spellEnd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ий государственный педагогический университет имени Ушинского. Учитель начальных классов. Педагогика и методика начального образования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divId w:val="214723763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</w:t>
            </w:r>
            <w:r w:rsidRPr="00166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Формирование у детей навыков безопасного участия в дорожном движении", 2019 </w:t>
            </w:r>
          </w:p>
          <w:p w:rsidR="00E23AF0" w:rsidRDefault="00E23AF0" w:rsidP="00A92951">
            <w:pPr>
              <w:divId w:val="214723763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6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 </w:t>
            </w:r>
          </w:p>
          <w:p w:rsidR="00E23AF0" w:rsidRDefault="00E23AF0" w:rsidP="008265D5">
            <w:pPr>
              <w:divId w:val="214723763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</w:t>
            </w:r>
            <w:r w:rsidRPr="00166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ФГОС </w:t>
            </w:r>
            <w:proofErr w:type="gramStart"/>
            <w:r w:rsidRPr="00166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166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gramStart"/>
            <w:r w:rsidRPr="00166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</w:t>
            </w:r>
            <w:proofErr w:type="gramEnd"/>
            <w:r w:rsidRPr="00166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технология формирования образовательных результатов", 2019</w:t>
            </w:r>
          </w:p>
          <w:p w:rsidR="00E23AF0" w:rsidRDefault="00E23AF0" w:rsidP="008265D5">
            <w:pPr>
              <w:divId w:val="214723763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8265D5">
            <w:pPr>
              <w:divId w:val="214723763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Школа анализа данных», «Базовые цифровые компетенции учителя», 2021</w:t>
            </w:r>
          </w:p>
          <w:p w:rsidR="00E23AF0" w:rsidRDefault="00E23AF0" w:rsidP="008265D5">
            <w:pPr>
              <w:divId w:val="214723763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8265D5">
            <w:pPr>
              <w:divId w:val="214723763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Школа анализа данных», «Инклюзивное образование для учеников с ЗПР»», 2022</w:t>
            </w:r>
          </w:p>
          <w:p w:rsidR="00E23AF0" w:rsidRDefault="00E23AF0" w:rsidP="008265D5">
            <w:pPr>
              <w:divId w:val="214723763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8265D5" w:rsidRDefault="00E23AF0" w:rsidP="008265D5">
            <w:pPr>
              <w:divId w:val="21472376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инновационного образования и развития», «ФГОС ООО 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сии № 287 о  31 мая 2021 года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AF0" w:rsidRPr="00822FB9" w:rsidRDefault="00E23AF0" w:rsidP="00384E8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слаева Нина Викторо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B4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268" w:type="dxa"/>
          </w:tcPr>
          <w:p w:rsidR="00E23AF0" w:rsidRDefault="00FF1F6E" w:rsidP="0038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жец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. Преподавание в начальных классах общеобразовательной школы.</w:t>
            </w:r>
          </w:p>
        </w:tc>
        <w:tc>
          <w:tcPr>
            <w:tcW w:w="1276" w:type="dxa"/>
            <w:vAlign w:val="center"/>
          </w:tcPr>
          <w:p w:rsidR="00E23AF0" w:rsidRPr="00776348" w:rsidRDefault="00FF1F6E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20.11.2018</w:t>
            </w:r>
          </w:p>
        </w:tc>
        <w:tc>
          <w:tcPr>
            <w:tcW w:w="3260" w:type="dxa"/>
            <w:vAlign w:val="center"/>
          </w:tcPr>
          <w:p w:rsidR="00E23AF0" w:rsidRPr="0016670F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AF0" w:rsidRPr="00822FB9" w:rsidRDefault="00E23AF0" w:rsidP="00384E8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ламова Марина Викторовна</w:t>
            </w:r>
          </w:p>
        </w:tc>
        <w:tc>
          <w:tcPr>
            <w:tcW w:w="1559" w:type="dxa"/>
          </w:tcPr>
          <w:p w:rsidR="00E23AF0" w:rsidRPr="00776348" w:rsidRDefault="00E23AF0" w:rsidP="0038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, астрономия</w:t>
            </w:r>
          </w:p>
        </w:tc>
        <w:tc>
          <w:tcPr>
            <w:tcW w:w="2268" w:type="dxa"/>
          </w:tcPr>
          <w:p w:rsidR="00E23AF0" w:rsidRPr="00776348" w:rsidRDefault="00E23AF0" w:rsidP="0038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ский ГУ. Физика. Преподаватель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divId w:val="5996084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6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Лабораторные и практические задания в современном курсе астрономии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8</w:t>
            </w:r>
            <w:r w:rsidRPr="00166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О «Центр непрерывного развития личности и реализации человеческого потенциала», </w:t>
            </w:r>
            <w:r w:rsidRPr="00166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Современные подходы, методики и инструменты </w:t>
            </w:r>
            <w:proofErr w:type="spellStart"/>
            <w:r w:rsidRPr="00166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6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  педагога-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иг</w:t>
            </w:r>
            <w:r w:rsidRPr="00166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ора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9</w:t>
            </w:r>
            <w:r w:rsidRPr="00166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   </w:t>
            </w:r>
          </w:p>
          <w:p w:rsidR="00E23AF0" w:rsidRDefault="00E23AF0" w:rsidP="00A92951">
            <w:pPr>
              <w:divId w:val="5996084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6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</w:t>
            </w:r>
            <w:r w:rsidRPr="00166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ФГОС: актуальные вопросы методики преподавания физики и астрономии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20</w:t>
            </w:r>
            <w:r w:rsidRPr="00166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</w:t>
            </w:r>
          </w:p>
          <w:p w:rsidR="00E23AF0" w:rsidRDefault="00E23AF0" w:rsidP="00A92951">
            <w:pPr>
              <w:divId w:val="5996084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280585" w:rsidRDefault="00E23AF0" w:rsidP="00A92951">
            <w:pPr>
              <w:divId w:val="59960848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Школа анализа данных», «Базовые цифровые компетенции учителя», 2021</w:t>
            </w:r>
            <w:r w:rsidRPr="001667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23AF0" w:rsidRPr="00776348" w:rsidTr="00030BC1">
        <w:tc>
          <w:tcPr>
            <w:tcW w:w="426" w:type="dxa"/>
            <w:shd w:val="clear" w:color="auto" w:fill="auto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3AF0" w:rsidRPr="00822FB9" w:rsidRDefault="00E23AF0" w:rsidP="00384E8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градова Наталья 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андровна</w:t>
            </w:r>
          </w:p>
        </w:tc>
        <w:tc>
          <w:tcPr>
            <w:tcW w:w="1559" w:type="dxa"/>
            <w:shd w:val="clear" w:color="auto" w:fill="auto"/>
          </w:tcPr>
          <w:p w:rsidR="00E23AF0" w:rsidRPr="00776348" w:rsidRDefault="00E23AF0" w:rsidP="0038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268" w:type="dxa"/>
            <w:shd w:val="clear" w:color="auto" w:fill="auto"/>
          </w:tcPr>
          <w:p w:rsidR="00E23AF0" w:rsidRPr="00776348" w:rsidRDefault="00E23AF0" w:rsidP="0038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ский ГУ. Педагогика и методика начального обучения. Учитель начальных классов. </w:t>
            </w:r>
          </w:p>
        </w:tc>
        <w:tc>
          <w:tcPr>
            <w:tcW w:w="1276" w:type="dxa"/>
            <w:shd w:val="clear" w:color="auto" w:fill="auto"/>
          </w:tcPr>
          <w:p w:rsidR="00E23AF0" w:rsidRPr="00776348" w:rsidRDefault="00E23AF0" w:rsidP="00384E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22.01.2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3AF0" w:rsidRDefault="00E23AF0" w:rsidP="00A92951">
            <w:pPr>
              <w:divId w:val="1202715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ка преподавания курса "Основы религиозных культур и светской этики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9</w:t>
            </w:r>
          </w:p>
          <w:p w:rsidR="00E23AF0" w:rsidRDefault="00E23AF0" w:rsidP="00A92951">
            <w:pPr>
              <w:divId w:val="1202715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divId w:val="1202715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ИУУ, «Теоретические и методические аспекты преподавания курса ОРКСЭ и предметн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ДНКНР в условиях реализации ФГОС», 2019</w:t>
            </w:r>
          </w:p>
          <w:p w:rsidR="00E23AF0" w:rsidRDefault="00E23AF0" w:rsidP="00A92951">
            <w:pPr>
              <w:divId w:val="1202715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divId w:val="1202715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ысшая школа делового администрирования», «</w:t>
            </w:r>
            <w:r w:rsidRPr="00434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ые технологии инклюзивного образования обучающихся с ОВЗ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2018</w:t>
            </w:r>
          </w:p>
          <w:p w:rsidR="00E23AF0" w:rsidRDefault="00E23AF0" w:rsidP="00A92951">
            <w:pPr>
              <w:divId w:val="1202715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divId w:val="1202715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орация «Российский учебник», «Обучение одаренных детей русскому языку и литературе средствами УМК ИЦ «ВЕНТАНА-ГРАФ»», 2019</w:t>
            </w:r>
          </w:p>
          <w:p w:rsidR="00E23AF0" w:rsidRDefault="00E23AF0" w:rsidP="00A92951">
            <w:pPr>
              <w:divId w:val="1202715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divId w:val="1202715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орация «Российский учебник», «Развитие речи и подготовка к обучению грамоте детей дошкольного возраста», 2019</w:t>
            </w:r>
          </w:p>
          <w:p w:rsidR="00E23AF0" w:rsidRDefault="00E23AF0" w:rsidP="00A92951">
            <w:pPr>
              <w:divId w:val="1202715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8265D5">
            <w:pPr>
              <w:divId w:val="1202715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порация «Российский учебник», «Педагогическая диагностика успешности обучения младших школьников как технология реализации ФГОС в системе учебников «Нача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ru-RU"/>
              </w:rPr>
              <w:t>XX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ка». Математика», 2019</w:t>
            </w:r>
          </w:p>
          <w:p w:rsidR="00E23AF0" w:rsidRDefault="00E23AF0" w:rsidP="008265D5">
            <w:pPr>
              <w:divId w:val="1202715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8265D5" w:rsidRDefault="00E23AF0" w:rsidP="008265D5">
            <w:pPr>
              <w:divId w:val="1202715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инновационного образования и развития», «ФГОС ООО 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сии № 287 о  31 мая 2021 года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манова Наталья Александро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268" w:type="dxa"/>
            <w:vAlign w:val="center"/>
          </w:tcPr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рской педагогический колледж. Учитель начальных классов с дополнительной подготовкой в области русского языка. Преподавание в начальных классах. 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ГУ. Психолого-педагогическое образование. </w:t>
            </w:r>
          </w:p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14.05.2019</w:t>
            </w: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divId w:val="5432539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ысшая школа делового администрирования», «</w:t>
            </w:r>
            <w:r w:rsidRPr="00797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ые технологии инклюзивного образования обучающихся с ОВЗ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2018</w:t>
            </w:r>
          </w:p>
          <w:p w:rsidR="00E23AF0" w:rsidRDefault="00E23AF0" w:rsidP="00A92951">
            <w:pPr>
              <w:divId w:val="5432539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F437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Школа анализа данных», «Базовые цифровые компетенции учителя», 2021</w:t>
            </w:r>
          </w:p>
          <w:p w:rsidR="00E23AF0" w:rsidRDefault="00E23AF0" w:rsidP="00A92951">
            <w:pPr>
              <w:divId w:val="5432539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ысшая школа делового администрирования», «</w:t>
            </w:r>
            <w:r w:rsidRPr="006D1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ка преподавания курса "Основы религиозных культур и светской этики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2021</w:t>
            </w:r>
          </w:p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8265D5" w:rsidRDefault="00E23AF0" w:rsidP="00A92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инновационного образования и развития», «ФГОС ООО 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сии № 287 о  31 мая 2021 года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убева Галина Виталье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хово-Зуевский педагогический институт. Математика. Учитель математики средней школы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Default="00E23AF0" w:rsidP="004A79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</w:t>
            </w:r>
          </w:p>
          <w:p w:rsidR="00E23AF0" w:rsidRPr="004A7950" w:rsidRDefault="00E23AF0" w:rsidP="00A92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новленные ФГОС – 2021: порядок организации и осуществления образовательной деятельности. Компетенции педагогического работника в части обновленных ФГОС ООО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а Алена Ивановна</w:t>
            </w:r>
          </w:p>
        </w:tc>
        <w:tc>
          <w:tcPr>
            <w:tcW w:w="1559" w:type="dxa"/>
            <w:vAlign w:val="center"/>
          </w:tcPr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vAlign w:val="center"/>
          </w:tcPr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еждународные отношения.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472B8" w:rsidRDefault="00B472B8" w:rsidP="004A79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 «Школа молодого учителя: развитие профессионального мастерства», 2020</w:t>
            </w:r>
          </w:p>
          <w:p w:rsidR="00B472B8" w:rsidRDefault="00B472B8" w:rsidP="004A79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4A79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</w:t>
            </w:r>
          </w:p>
          <w:p w:rsidR="00E23AF0" w:rsidRPr="004A7950" w:rsidRDefault="00E23AF0" w:rsidP="00A92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Обновленные ФГОС – 2021: порядок организации и осуществления образовательной деятельности. Компетенции педагог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ника в части обновленных ФГОС ООО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а Татьяна Александровна</w:t>
            </w:r>
          </w:p>
        </w:tc>
        <w:tc>
          <w:tcPr>
            <w:tcW w:w="1559" w:type="dxa"/>
            <w:vAlign w:val="center"/>
          </w:tcPr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2268" w:type="dxa"/>
            <w:vAlign w:val="center"/>
          </w:tcPr>
          <w:p w:rsidR="00E23AF0" w:rsidRDefault="004C7F0C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верской государственный университет» по дополнительной образовательной программе «Преподаватель»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юбивский</w:t>
            </w:r>
            <w:proofErr w:type="spellEnd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итопольский государственный педагогический университет. Педагогика и методика  среднего образования. Учитель биолог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снов экологии, практического психолога в учреждениях образования. 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Pr="008E34CF" w:rsidRDefault="00E23AF0" w:rsidP="00A92951">
            <w:pPr>
              <w:divId w:val="208346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ИУУ, </w:t>
            </w:r>
            <w:r w:rsidRPr="008E34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ФГОС: актуальные вопросы методики преподавания технологии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20</w:t>
            </w:r>
          </w:p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енкова</w:t>
            </w:r>
            <w:proofErr w:type="spellEnd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</w:t>
            </w: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яновна</w:t>
            </w:r>
            <w:proofErr w:type="spellEnd"/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 имени Лобачевского. Русский язык и литература. Филолог преподаватель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817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  <w:r w:rsidR="00817806">
              <w:rPr>
                <w:rFonts w:ascii="Times New Roman" w:hAnsi="Times New Roman" w:cs="Times New Roman"/>
                <w:sz w:val="20"/>
                <w:szCs w:val="20"/>
              </w:rPr>
              <w:t>17.01.2023</w:t>
            </w:r>
          </w:p>
        </w:tc>
        <w:tc>
          <w:tcPr>
            <w:tcW w:w="3260" w:type="dxa"/>
            <w:vAlign w:val="center"/>
          </w:tcPr>
          <w:p w:rsidR="007B0671" w:rsidRDefault="007B0671" w:rsidP="007B0671">
            <w:pPr>
              <w:divId w:val="17314931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ысшая школа делового администрирования», «</w:t>
            </w:r>
            <w:r w:rsidRPr="00434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ые технологии инклюзивного образования обучающихся с ОВЗ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2018</w:t>
            </w:r>
          </w:p>
          <w:p w:rsidR="007B0671" w:rsidRDefault="007B0671" w:rsidP="00A92951">
            <w:pPr>
              <w:divId w:val="17314931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divId w:val="17314931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</w:t>
            </w:r>
            <w:r w:rsidRPr="008E34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: содержание и технологии формирования образовательных результатов на уроках русского языка и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9</w:t>
            </w:r>
          </w:p>
          <w:p w:rsidR="00E23AF0" w:rsidRDefault="00E23AF0" w:rsidP="00A92951">
            <w:pPr>
              <w:divId w:val="17314931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8E34CF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Школа анализа данных», «Базовые цифровые компетенции учителя», 2021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Default="00E23AF0" w:rsidP="004A79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</w:t>
            </w:r>
          </w:p>
          <w:p w:rsidR="00E23AF0" w:rsidRPr="004A7950" w:rsidRDefault="00E23AF0" w:rsidP="00A92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новленные ФГОС – 2021: порядок организации и осуществления образовательной деятельности. Компетенции педагогического работника в части обновленных ФГОС ООО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AF0" w:rsidRPr="00822FB9" w:rsidRDefault="00E23AF0" w:rsidP="00E01CD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ова И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есеевна</w:t>
            </w:r>
            <w:proofErr w:type="spellEnd"/>
          </w:p>
        </w:tc>
        <w:tc>
          <w:tcPr>
            <w:tcW w:w="1559" w:type="dxa"/>
          </w:tcPr>
          <w:p w:rsidR="00E23AF0" w:rsidRDefault="00E23AF0" w:rsidP="00E01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2268" w:type="dxa"/>
          </w:tcPr>
          <w:p w:rsidR="00E23AF0" w:rsidRDefault="00E23AF0" w:rsidP="00E01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ежский государственный педагогический университет. Педагогическое образование (с двумя профилями). Русский язык, литература.</w:t>
            </w:r>
          </w:p>
        </w:tc>
        <w:tc>
          <w:tcPr>
            <w:tcW w:w="1276" w:type="dxa"/>
          </w:tcPr>
          <w:p w:rsidR="00E23AF0" w:rsidRDefault="00E23AF0" w:rsidP="00E01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Default="00E23AF0" w:rsidP="004A79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</w:t>
            </w:r>
          </w:p>
          <w:p w:rsidR="00E23AF0" w:rsidRPr="004A7950" w:rsidRDefault="00E23AF0" w:rsidP="00A92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новленные ФГОС – 2021: порядок организации и осуществления образовательной деятельности. Компетенции педагогического работника в части обновленных ФГОС ООО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AF0" w:rsidRPr="00822FB9" w:rsidRDefault="00E23AF0" w:rsidP="00E01CD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мал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ель</w:t>
            </w:r>
            <w:proofErr w:type="spellEnd"/>
          </w:p>
        </w:tc>
        <w:tc>
          <w:tcPr>
            <w:tcW w:w="1559" w:type="dxa"/>
          </w:tcPr>
          <w:p w:rsidR="00E23AF0" w:rsidRDefault="00E23AF0" w:rsidP="00E01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268" w:type="dxa"/>
          </w:tcPr>
          <w:p w:rsidR="00E23AF0" w:rsidRDefault="00FF1F6E" w:rsidP="00E01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 политехнический колледж</w:t>
            </w:r>
          </w:p>
        </w:tc>
        <w:tc>
          <w:tcPr>
            <w:tcW w:w="1276" w:type="dxa"/>
          </w:tcPr>
          <w:p w:rsidR="00E23AF0" w:rsidRDefault="00E23AF0" w:rsidP="00E01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AF0" w:rsidRPr="00822FB9" w:rsidRDefault="00E23AF0" w:rsidP="00E01CD6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бутова</w:t>
            </w:r>
            <w:proofErr w:type="spellEnd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559" w:type="dxa"/>
          </w:tcPr>
          <w:p w:rsidR="00E23AF0" w:rsidRPr="00776348" w:rsidRDefault="00E23AF0" w:rsidP="00E01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</w:tcPr>
          <w:p w:rsidR="00E23AF0" w:rsidRPr="00776348" w:rsidRDefault="00E23AF0" w:rsidP="00E01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ковский ордена «Знак Почета» государственный педагогический институт имени Кирова. Физика и математика. Учитель физики и математики средней школы. </w:t>
            </w:r>
          </w:p>
        </w:tc>
        <w:tc>
          <w:tcPr>
            <w:tcW w:w="1276" w:type="dxa"/>
          </w:tcPr>
          <w:p w:rsidR="00E23AF0" w:rsidRPr="00776348" w:rsidRDefault="00E23AF0" w:rsidP="00E01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14.12.2021</w:t>
            </w:r>
          </w:p>
        </w:tc>
        <w:tc>
          <w:tcPr>
            <w:tcW w:w="3260" w:type="dxa"/>
            <w:vAlign w:val="center"/>
          </w:tcPr>
          <w:p w:rsidR="007B0671" w:rsidRDefault="007B0671" w:rsidP="007B0671">
            <w:pPr>
              <w:divId w:val="8384989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ысшая школа делового администрирования», «</w:t>
            </w:r>
            <w:r w:rsidRPr="00434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ые технологии инклюзивного образования обучающихся с ОВЗ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2018</w:t>
            </w:r>
          </w:p>
          <w:p w:rsidR="007B0671" w:rsidRDefault="007B0671" w:rsidP="00A92951">
            <w:pPr>
              <w:divId w:val="8384989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divId w:val="8384989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</w:t>
            </w:r>
            <w:r w:rsidRPr="00B84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ФГОС: содержание и технологии формирование образовательных результатов на уроках математике»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9</w:t>
            </w:r>
          </w:p>
          <w:p w:rsidR="00E23AF0" w:rsidRDefault="00E23AF0" w:rsidP="00A92951">
            <w:pPr>
              <w:divId w:val="8384989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divId w:val="5948215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</w:t>
            </w:r>
            <w:r w:rsidRPr="00B84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«Пути и средства качества математического образования в школе»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9</w:t>
            </w:r>
          </w:p>
          <w:p w:rsidR="00E23AF0" w:rsidRDefault="00E23AF0" w:rsidP="00A92951">
            <w:pPr>
              <w:divId w:val="5948215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divId w:val="318506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0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дготовка экспертов для работы в региональных предметных комиссиях при проведении ГИА по образовательной программе основного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30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матика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21</w:t>
            </w:r>
          </w:p>
          <w:p w:rsidR="00E23AF0" w:rsidRDefault="00E23AF0" w:rsidP="00A92951">
            <w:pPr>
              <w:divId w:val="3185066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B847B2" w:rsidRDefault="00E23AF0" w:rsidP="00A92951">
            <w:pPr>
              <w:divId w:val="3652530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</w:t>
            </w:r>
            <w:r w:rsidRPr="006D1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«Подготовка экспертов для работы в региональных предметных комиссиях при проведении ГИА по образовательной программе основного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D1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матика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9</w:t>
            </w:r>
          </w:p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аш</w:t>
            </w:r>
            <w:proofErr w:type="spellEnd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ское педагогическое училище. Преподавание в начальных классах общеобразовательной школы. Учитель начальных классов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14.04.2020</w:t>
            </w:r>
          </w:p>
        </w:tc>
        <w:tc>
          <w:tcPr>
            <w:tcW w:w="3260" w:type="dxa"/>
            <w:vAlign w:val="center"/>
          </w:tcPr>
          <w:p w:rsidR="00E23AF0" w:rsidRPr="006D1298" w:rsidRDefault="00E23AF0" w:rsidP="00A92951">
            <w:pPr>
              <w:divId w:val="19156239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ысшая школа делового администрирования», «</w:t>
            </w:r>
            <w:r w:rsidRPr="006D1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ка преподавания курса "Основы религиозных культур и светской этики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2019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инновационного образования и развития», «ФГОС ООО 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сии № 287 о  31 мая 2021 года», 2022</w:t>
            </w:r>
          </w:p>
        </w:tc>
      </w:tr>
      <w:tr w:rsidR="00E23AF0" w:rsidRPr="00776348" w:rsidTr="00030BC1">
        <w:tc>
          <w:tcPr>
            <w:tcW w:w="426" w:type="dxa"/>
            <w:shd w:val="clear" w:color="auto" w:fill="auto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ёва Марина Никола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ГУ. Педагогика и психология общего и профессионального образования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15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3AF0" w:rsidRDefault="00E23AF0" w:rsidP="00A92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</w:t>
            </w:r>
            <w:r w:rsidRPr="00F4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ФГОС: актуальные вопросы методики препода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ранных языков в образовательной организации</w:t>
            </w:r>
            <w:r w:rsidRPr="00F4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E23AF0" w:rsidRPr="000628F3" w:rsidRDefault="00E23AF0" w:rsidP="00A92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а Марина Александро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ский ГУ. Химия. Химик преподаватель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12.05.2020</w:t>
            </w:r>
          </w:p>
        </w:tc>
        <w:tc>
          <w:tcPr>
            <w:tcW w:w="3260" w:type="dxa"/>
            <w:vAlign w:val="center"/>
          </w:tcPr>
          <w:p w:rsidR="00E23AF0" w:rsidRPr="00F46969" w:rsidRDefault="00E23AF0" w:rsidP="00A92951">
            <w:pPr>
              <w:divId w:val="832179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</w:t>
            </w:r>
            <w:r w:rsidRPr="00F4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ФГОС: актуальные вопросы методики преподавания химии", 2020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Pr="000D6D3B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»Школа анализа данных, «Базовые цифровые компетенции учителя», 2021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осла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овна</w:t>
            </w:r>
            <w:proofErr w:type="spellEnd"/>
          </w:p>
        </w:tc>
        <w:tc>
          <w:tcPr>
            <w:tcW w:w="1559" w:type="dxa"/>
            <w:vAlign w:val="center"/>
          </w:tcPr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268" w:type="dxa"/>
            <w:vAlign w:val="center"/>
          </w:tcPr>
          <w:p w:rsidR="00E23AF0" w:rsidRDefault="00FF1F6E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сихолог.</w:t>
            </w:r>
          </w:p>
          <w:p w:rsidR="00FF1F6E" w:rsidRDefault="00FF1F6E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сихологии по специальности психология</w:t>
            </w:r>
          </w:p>
        </w:tc>
        <w:tc>
          <w:tcPr>
            <w:tcW w:w="1276" w:type="dxa"/>
            <w:vAlign w:val="center"/>
          </w:tcPr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нова Ирина Олего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ский ГУ. Педагогика и методика начального обучения. Учитель начальных классов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14.04.2020</w:t>
            </w: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divId w:val="11845165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ысшая школа делового администрирования», «</w:t>
            </w:r>
            <w:r w:rsidRPr="00797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ые технологии инклюзивного образования обучающихся с ОВЗ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2018</w:t>
            </w:r>
          </w:p>
          <w:p w:rsidR="00E23AF0" w:rsidRDefault="00E23AF0" w:rsidP="00A92951">
            <w:pPr>
              <w:divId w:val="11845165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divId w:val="11845165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»Школа анализа данных, «Базовые цифровые компетенции учителя», 2021</w:t>
            </w:r>
          </w:p>
          <w:p w:rsidR="00E23AF0" w:rsidRDefault="00E23AF0" w:rsidP="00A92951">
            <w:pPr>
              <w:divId w:val="118451654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F46969" w:rsidRDefault="00E23AF0" w:rsidP="00A92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ысшая школа делового администрирования», «</w:t>
            </w:r>
            <w:r w:rsidRPr="006D1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ка преподавания курса "Основы религиозных культур и светской этики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2021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инновационного образования и развития», «ФГОС ООО 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сии № 287 о  31 мая 2021 года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зьмиче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алина Валерье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ер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технический университет. Психология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Pr="00ED17E7" w:rsidRDefault="00E23AF0" w:rsidP="00A92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7E7">
              <w:rPr>
                <w:rFonts w:ascii="Times New Roman" w:hAnsi="Times New Roman" w:cs="Times New Roman"/>
                <w:sz w:val="18"/>
                <w:szCs w:val="18"/>
              </w:rPr>
              <w:t xml:space="preserve">«Институт повышения квалификации и </w:t>
            </w:r>
            <w:r w:rsidRPr="00ED17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ессиональной переподготовки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Индивидуальное психологическое консультировании в образовании в соответствии с ФГОС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агина Жанна Николае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ское педагогическое училище. Преподавание в начальных классах общеобразовательной школы. Учитель начальных классов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divId w:val="81679819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ИУУ, </w:t>
            </w:r>
            <w:r w:rsidRPr="00F43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Теоретические и методические аспекты преподавания курса ОРКСЭ и предметной области ОДКНР в условиях реализации ФГОС", 2018</w:t>
            </w:r>
          </w:p>
          <w:p w:rsidR="00E23AF0" w:rsidRDefault="00E23AF0" w:rsidP="00A92951">
            <w:pPr>
              <w:divId w:val="81679819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ысшая школа делового администрирования», «</w:t>
            </w:r>
            <w:r w:rsidRPr="00797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ые технологии инклюзивного образования обучающихся с ОВЗ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2018</w:t>
            </w:r>
          </w:p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E86971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»Школа анализа данных, «Базовые цифровые компетенции учителя», 2021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ицына Наталья Викторо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ГУ. Педагогика и методика  начального образования. Учитель начальных классов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18.02.2020</w:t>
            </w: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divId w:val="14369065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 «</w:t>
            </w:r>
            <w:r w:rsidRPr="00F43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етические и методические аспекты преподавания курса ОРКСЭ и предметной области ОДКНР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F43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8</w:t>
            </w:r>
          </w:p>
          <w:p w:rsidR="00E23AF0" w:rsidRDefault="00E23AF0" w:rsidP="00A92951">
            <w:pPr>
              <w:divId w:val="143690653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F437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Школа анализа данных», «Базовые цифровые компетенции учителя», 2021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инновационного образования и развития», «ФГОС ООО 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сии № 287 о  31 мая 2021 года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рова Нина Михайло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государственный педагогический институт имени Маркса. Русский язык и литература. Учитель русского языка и литературы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18.02.2020</w:t>
            </w: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divId w:val="120359129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</w:t>
            </w:r>
            <w:r w:rsidRPr="00F43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43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ОС: актуальные вопросы методики препода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43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ого языка и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F43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21</w:t>
            </w:r>
          </w:p>
          <w:p w:rsidR="00E23AF0" w:rsidRDefault="00E23AF0" w:rsidP="00A92951">
            <w:pPr>
              <w:divId w:val="120359129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F437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Школа анализа данных», «Базовые цифровые компетенции учителя», 2021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Default="00E23AF0" w:rsidP="004A79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</w:t>
            </w:r>
          </w:p>
          <w:p w:rsidR="00E23AF0" w:rsidRPr="004A7950" w:rsidRDefault="00E23AF0" w:rsidP="00A92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новленные ФГОС – 2021: порядок организации и осуществления образовательной деятельности. Компетенции педагогического работника в части обновленных ФГОС ООО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ева Елена Алексее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рской педагогический колледж. Преподавание в начальных классах. Учитель начальных классов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4B1">
              <w:rPr>
                <w:rFonts w:ascii="Times New Roman" w:hAnsi="Times New Roman" w:cs="Times New Roman"/>
                <w:sz w:val="18"/>
                <w:szCs w:val="18"/>
              </w:rPr>
              <w:t>ВОП «Завуч», «Педагогика и методика начального образования в рамках реализации ФГОС», 2021</w:t>
            </w:r>
          </w:p>
          <w:p w:rsidR="00E23AF0" w:rsidRPr="00B174B1" w:rsidRDefault="00E23AF0" w:rsidP="00A929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ова Татьяна Сергее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титут русского языка имени Пушкина. Филология. </w:t>
            </w:r>
          </w:p>
        </w:tc>
        <w:tc>
          <w:tcPr>
            <w:tcW w:w="1276" w:type="dxa"/>
            <w:vAlign w:val="center"/>
          </w:tcPr>
          <w:p w:rsidR="00E23AF0" w:rsidRPr="00776348" w:rsidRDefault="00B472B8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21.06.2022</w:t>
            </w: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divId w:val="7024808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 «</w:t>
            </w:r>
            <w:r w:rsidRPr="00F43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работы методического объединения учителей в условиях введения ФГ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F43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9</w:t>
            </w:r>
          </w:p>
          <w:p w:rsidR="00E23AF0" w:rsidRDefault="00E23AF0" w:rsidP="00A92951">
            <w:pPr>
              <w:divId w:val="7024808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F437F0" w:rsidRDefault="00E23AF0" w:rsidP="00A92951">
            <w:pPr>
              <w:divId w:val="7024808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 «Введение второго иностранного языка как обязательного предмета», 2019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Pr="00A745CD" w:rsidRDefault="00E23AF0" w:rsidP="00A92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О «Центр непрерывного развития личности и реализации человеческого потенциала», </w:t>
            </w:r>
            <w:r w:rsidRPr="00A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Современные подходы, методики и инструменты </w:t>
            </w:r>
            <w:proofErr w:type="spellStart"/>
            <w:r w:rsidRPr="00A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ационной</w:t>
            </w:r>
            <w:proofErr w:type="spellEnd"/>
            <w:r w:rsidRPr="00A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ы педагога-</w:t>
            </w:r>
            <w:r w:rsidRPr="00A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вигатора", 2019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Default="00E23AF0" w:rsidP="004A79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</w:t>
            </w:r>
          </w:p>
          <w:p w:rsidR="00E23AF0" w:rsidRPr="004A7950" w:rsidRDefault="00E23AF0" w:rsidP="00A92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новленные ФГОС – 2021: порядок организации и осуществления образовательной деятельности. Компетенции педагогического работника в части обновленных ФГОС ООО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46DA7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6C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виненко Михаил Александрович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268" w:type="dxa"/>
            <w:vAlign w:val="center"/>
          </w:tcPr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рская государственная медицинская академия. Педиатрия. Врач-педиатр. 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РГУТИС. Педагог дополнительного образования по направлению танцевальный спорт.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B472B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6C299A" w:rsidRDefault="00E23AF0" w:rsidP="00B472B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нова Кристина Михайловна</w:t>
            </w:r>
          </w:p>
        </w:tc>
        <w:tc>
          <w:tcPr>
            <w:tcW w:w="1559" w:type="dxa"/>
            <w:vAlign w:val="center"/>
          </w:tcPr>
          <w:p w:rsidR="00E23AF0" w:rsidRDefault="00E23AF0" w:rsidP="00B4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E23AF0" w:rsidRDefault="00E23AF0" w:rsidP="00B47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3AF0" w:rsidRPr="00776348" w:rsidRDefault="00E23AF0" w:rsidP="00B47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Default="00E23AF0" w:rsidP="00B47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AF0" w:rsidRPr="00776348" w:rsidTr="00030BC1">
        <w:tc>
          <w:tcPr>
            <w:tcW w:w="426" w:type="dxa"/>
            <w:shd w:val="clear" w:color="auto" w:fill="auto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ова</w:t>
            </w:r>
            <w:proofErr w:type="spellEnd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ский ГУ. Математика. Математик преподаватель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17.11.2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3AF0" w:rsidRDefault="00E23AF0" w:rsidP="00A92951">
            <w:pPr>
              <w:divId w:val="122802709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ИУУ, </w:t>
            </w:r>
            <w:r w:rsidRPr="0049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ФГОС: содержание и технологии формирования образовательных результатов на уроках математики", 2019</w:t>
            </w:r>
          </w:p>
          <w:p w:rsidR="00E23AF0" w:rsidRDefault="00E23AF0" w:rsidP="00A92951">
            <w:pPr>
              <w:divId w:val="122802709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492FE6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ИУУ, </w:t>
            </w:r>
            <w:r w:rsidRPr="00530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дготовка экспертов для работы в региональных предметных комиссиях при проведении ГИА по образовательной программе основного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300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матика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22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Default="00E23AF0" w:rsidP="004A79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</w:t>
            </w:r>
          </w:p>
          <w:p w:rsidR="00E23AF0" w:rsidRPr="004A7950" w:rsidRDefault="00E23AF0" w:rsidP="00A92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новленные ФГОС – 2021: порядок организации и осуществления образовательной деятельности. Компетенции педагогического работника в части обновленных ФГОС ООО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омедова </w:t>
            </w: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нат</w:t>
            </w:r>
            <w:proofErr w:type="spellEnd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сбуллаевна</w:t>
            </w:r>
            <w:proofErr w:type="spellEnd"/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гестанский государственный педагогический университет. Педагогическое 4образование (с двумя профилями подготовки)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Pr="00492FE6" w:rsidRDefault="00E23AF0" w:rsidP="00A92951">
            <w:pPr>
              <w:divId w:val="881330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</w:t>
            </w:r>
            <w:r w:rsidRPr="0049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49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ОС: содержание и технологии формирования образовательных результатов на уроках изобразите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</w:t>
            </w:r>
            <w:r w:rsidRPr="0049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9</w:t>
            </w:r>
          </w:p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AF0" w:rsidRPr="00822FB9" w:rsidRDefault="00E23AF0" w:rsidP="006C299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трякина</w:t>
            </w:r>
            <w:proofErr w:type="spellEnd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Леонидовна</w:t>
            </w:r>
          </w:p>
        </w:tc>
        <w:tc>
          <w:tcPr>
            <w:tcW w:w="1559" w:type="dxa"/>
          </w:tcPr>
          <w:p w:rsidR="00E23AF0" w:rsidRPr="00776348" w:rsidRDefault="00E23AF0" w:rsidP="006C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</w:tcPr>
          <w:p w:rsidR="00E23AF0" w:rsidRPr="00776348" w:rsidRDefault="00E23AF0" w:rsidP="006C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дарский педагогический институт. Математика. Учитель математики средней школы. </w:t>
            </w:r>
          </w:p>
        </w:tc>
        <w:tc>
          <w:tcPr>
            <w:tcW w:w="1276" w:type="dxa"/>
          </w:tcPr>
          <w:p w:rsidR="00E23AF0" w:rsidRPr="00776348" w:rsidRDefault="00E23AF0" w:rsidP="006C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15.02.2022</w:t>
            </w: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divId w:val="15670337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C5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ХиГ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«Содержание и методики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2018</w:t>
            </w:r>
          </w:p>
          <w:p w:rsidR="00E23AF0" w:rsidRDefault="00E23AF0" w:rsidP="00A92951">
            <w:pPr>
              <w:divId w:val="15670337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divId w:val="15670337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C5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ХиГ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49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49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в сфер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492F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9</w:t>
            </w:r>
          </w:p>
          <w:p w:rsidR="00E23AF0" w:rsidRDefault="00E23AF0" w:rsidP="00A92951">
            <w:pPr>
              <w:divId w:val="15670337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«Центр непрерывного развития личности и реализации человеческого потенциала», «</w:t>
            </w:r>
            <w:r w:rsidRPr="00A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ременные подходы, методики и инструменты </w:t>
            </w:r>
            <w:proofErr w:type="spellStart"/>
            <w:r w:rsidRPr="00A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ационной</w:t>
            </w:r>
            <w:proofErr w:type="spellEnd"/>
            <w:r w:rsidRPr="00A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ы педагога-навигато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A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9</w:t>
            </w:r>
          </w:p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C5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ХиГ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«Финансовая грамо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 математике», 2020</w:t>
            </w:r>
          </w:p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C5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ХиГ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«Формирование финансовой грамотности обучающихся с использованием интерактивных технологий и цифровых образовательных ресурсов (Продвинутый уровень)», 2021</w:t>
            </w:r>
          </w:p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</w:t>
            </w:r>
          </w:p>
          <w:p w:rsidR="00E23AF0" w:rsidRPr="004A7950" w:rsidRDefault="00E23AF0" w:rsidP="00A92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новленные ФГОС – 2021: порядок организации и осуществления образовательной деятельности. Компетенции педагогического работника в части обновленных ФГОС ООО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AF0" w:rsidRPr="00822FB9" w:rsidRDefault="00E23AF0" w:rsidP="006C299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а Юлия Александровна</w:t>
            </w:r>
          </w:p>
        </w:tc>
        <w:tc>
          <w:tcPr>
            <w:tcW w:w="1559" w:type="dxa"/>
          </w:tcPr>
          <w:p w:rsidR="00E23AF0" w:rsidRPr="00776348" w:rsidRDefault="00E23AF0" w:rsidP="006C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268" w:type="dxa"/>
          </w:tcPr>
          <w:p w:rsidR="00E23AF0" w:rsidRPr="00776348" w:rsidRDefault="00E23AF0" w:rsidP="006C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ГУ. Филология. Филолог преподаватель. </w:t>
            </w:r>
          </w:p>
        </w:tc>
        <w:tc>
          <w:tcPr>
            <w:tcW w:w="1276" w:type="dxa"/>
          </w:tcPr>
          <w:p w:rsidR="00E23AF0" w:rsidRPr="00776348" w:rsidRDefault="00E23AF0" w:rsidP="006C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14.05.2019</w:t>
            </w: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divId w:val="10311503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ысшая школа делового администрирования», «</w:t>
            </w:r>
            <w:r w:rsidRPr="00413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ые технологии инклюзивного образования обучающихся с ОВЗ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2018</w:t>
            </w:r>
            <w:r w:rsidRPr="00413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   </w:t>
            </w:r>
          </w:p>
          <w:p w:rsidR="00E23AF0" w:rsidRDefault="00E23AF0" w:rsidP="00A92951">
            <w:pPr>
              <w:divId w:val="10311503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 «</w:t>
            </w:r>
            <w:r w:rsidRPr="00F43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етические и методические аспекты преподавания курса ОРКСЭ и предметной области ОДКНР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F43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8</w:t>
            </w:r>
          </w:p>
          <w:p w:rsidR="00E23AF0" w:rsidRDefault="00E23AF0" w:rsidP="00A92951">
            <w:pPr>
              <w:divId w:val="10311503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»Школа анализа данных, «Базовые цифровые компетенции учителя», 2021</w:t>
            </w:r>
          </w:p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4130BB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ысшая школа делового администрирования», «Методика преподавания курса религиозных культур и светской этики», 2022</w:t>
            </w:r>
          </w:p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иенко Анна Андрее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268" w:type="dxa"/>
            <w:vAlign w:val="center"/>
          </w:tcPr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урл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техникум. Преподавание в начальных классах. Учитель начальных классов. 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divId w:val="195062575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ООВО «Воронежский институт высоких технологий», </w:t>
            </w:r>
            <w:r w:rsidRPr="000E7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сихологические основы поведения учителя в экстремальных ситуациях", 2018</w:t>
            </w:r>
          </w:p>
          <w:p w:rsidR="00E23AF0" w:rsidRDefault="00E23AF0" w:rsidP="00A92951">
            <w:pPr>
              <w:divId w:val="195062575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FE5F25">
            <w:pPr>
              <w:divId w:val="195062575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Школа анализа данных», «Базовые цифровые компетенции учителя», 2021</w:t>
            </w:r>
          </w:p>
          <w:p w:rsidR="00E23AF0" w:rsidRDefault="00E23AF0" w:rsidP="00FE5F25">
            <w:pPr>
              <w:divId w:val="195062575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776348" w:rsidRDefault="00E23AF0" w:rsidP="00FE5F25">
            <w:pPr>
              <w:divId w:val="19506257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инновационного образования и развития», «ФГОС ООО 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сии № 287 о  31 мая 2021 года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пова Алла Дмитрие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ский ГУ. Биология. Биолог. Преподаватель биологии и химии. 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Pr="000E74E3" w:rsidRDefault="00E23AF0" w:rsidP="00A92951">
            <w:pPr>
              <w:divId w:val="120730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 «</w:t>
            </w:r>
            <w:r w:rsidRPr="000E7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ОС: содержание и технологии формирования образовательных результатов на уроках би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0E7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8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Pr="00E86971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Школа анализа данных», «Базовые цифровые компетенции учителя», 2021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ия Яковле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академия профессиональных компетенций. Педагог-психолог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divId w:val="18030324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ИУУ, </w:t>
            </w:r>
            <w:r w:rsidRPr="000E7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ФГОС: содержание и технологии формирования образовательных результатов на уроках технологии", 2019</w:t>
            </w:r>
          </w:p>
          <w:p w:rsidR="00E23AF0" w:rsidRDefault="00E23AF0" w:rsidP="00A92951">
            <w:pPr>
              <w:divId w:val="18030324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0E74E3" w:rsidRDefault="00E23AF0" w:rsidP="00A92951">
            <w:pPr>
              <w:divId w:val="18030324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Центр инновационного образования и воспитания», «Основы обеспечения информационной безопасности детей», 2022</w:t>
            </w:r>
          </w:p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узова</w:t>
            </w:r>
            <w:proofErr w:type="spellEnd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истина Валерье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государственный педагогический университет. История. Учитель истории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21.06.2022</w:t>
            </w:r>
          </w:p>
        </w:tc>
        <w:tc>
          <w:tcPr>
            <w:tcW w:w="3260" w:type="dxa"/>
            <w:vAlign w:val="center"/>
          </w:tcPr>
          <w:p w:rsidR="00E23AF0" w:rsidRPr="00A745CD" w:rsidRDefault="00E23AF0" w:rsidP="00A92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О «Центр непрерывного развития личности и реализации человеческого потенциала», </w:t>
            </w:r>
            <w:r w:rsidRPr="00A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Современные подходы, методики и инструменты </w:t>
            </w:r>
            <w:proofErr w:type="spellStart"/>
            <w:r w:rsidRPr="00A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ационной</w:t>
            </w:r>
            <w:proofErr w:type="spellEnd"/>
            <w:r w:rsidRPr="00A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ы педагога-навигатора", 2019</w:t>
            </w:r>
          </w:p>
          <w:p w:rsidR="00E23AF0" w:rsidRDefault="00E23AF0" w:rsidP="00A92951">
            <w:pPr>
              <w:divId w:val="14798855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divId w:val="14798855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divId w:val="14798855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C5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ХиГС</w:t>
            </w:r>
            <w:proofErr w:type="spellEnd"/>
            <w:r w:rsidRPr="00FC5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Содержание и методика преподавания курса финансовой грамотности различным категориям </w:t>
            </w:r>
            <w:proofErr w:type="gramStart"/>
            <w:r w:rsidRPr="00FC5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FC5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FC5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  <w:p w:rsidR="00E23AF0" w:rsidRDefault="00E23AF0" w:rsidP="00A92951">
            <w:pPr>
              <w:divId w:val="14798855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урсы по профориентации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FC5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9</w:t>
            </w:r>
          </w:p>
          <w:p w:rsidR="00E23AF0" w:rsidRPr="00FC59D7" w:rsidRDefault="00E23AF0" w:rsidP="00A92951">
            <w:pPr>
              <w:divId w:val="14798855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FC5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FC5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FC5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ХиГ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FC5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0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Default="00E23AF0" w:rsidP="004A79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</w:t>
            </w:r>
          </w:p>
          <w:p w:rsidR="00E23AF0" w:rsidRPr="004A7950" w:rsidRDefault="00E23AF0" w:rsidP="00A92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новленные ФГОС – 2021: порядок организации и осуществления образовательной деятельности. Компетенции педагогического работника в части обновленных ФГОС ООО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шибко</w:t>
            </w:r>
            <w:proofErr w:type="spellEnd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са Алексее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ий ордена «Знак почета» государственный педагогический институт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Физическое воспитание. Учитель физического воспитания. </w:t>
            </w:r>
          </w:p>
        </w:tc>
        <w:tc>
          <w:tcPr>
            <w:tcW w:w="1276" w:type="dxa"/>
            <w:vAlign w:val="center"/>
          </w:tcPr>
          <w:p w:rsidR="00E23AF0" w:rsidRPr="00776348" w:rsidRDefault="00B472B8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13</w:t>
            </w:r>
            <w:r w:rsidR="00E23AF0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divId w:val="213466460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3A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ФГОС: актуальные вопросы методики преподавания физической культуры", 2020</w:t>
            </w:r>
          </w:p>
          <w:p w:rsidR="00E23AF0" w:rsidRDefault="00E23AF0" w:rsidP="00A92951">
            <w:pPr>
              <w:divId w:val="213466460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Школа анализа данных), «Базовые цифровые компетенции учителя», 2021</w:t>
            </w:r>
            <w:proofErr w:type="gramEnd"/>
          </w:p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BB09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</w:t>
            </w:r>
          </w:p>
          <w:p w:rsidR="00E23AF0" w:rsidRPr="00BB097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етодическое сопровождение профессионального развития педагогических кадров», 2021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усаков Михаил Викторович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268" w:type="dxa"/>
            <w:vAlign w:val="center"/>
          </w:tcPr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рской государственный технический университет. Подъемно-транспортные, строительные, дорожные машины и оборудование. Инженер-механик. 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непрерывного образования и инноваций». Педагогическое образование: учитель физической культуры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Pr="0059661C" w:rsidRDefault="00E23AF0" w:rsidP="00A92951">
            <w:pPr>
              <w:divId w:val="3242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 «</w:t>
            </w:r>
            <w:r w:rsidRPr="00596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рофилактических мероприятий по противодействию идеологии терроризма и экстремизма в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596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21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Default="00E23AF0" w:rsidP="004A79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</w:t>
            </w:r>
          </w:p>
          <w:p w:rsidR="00E23AF0" w:rsidRPr="004A7950" w:rsidRDefault="00E23AF0" w:rsidP="00A92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новленные ФГОС – 2021: порядок организации и осуществления образовательной деятельности. Компетенции педагогического работника в части обновленных ФГОС ООО», 2022</w:t>
            </w:r>
          </w:p>
        </w:tc>
      </w:tr>
      <w:tr w:rsidR="00E23AF0" w:rsidRPr="00776348" w:rsidTr="00030BC1">
        <w:tc>
          <w:tcPr>
            <w:tcW w:w="426" w:type="dxa"/>
            <w:shd w:val="clear" w:color="auto" w:fill="FFFFFF" w:themeFill="background1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23AF0" w:rsidRPr="00822FB9" w:rsidRDefault="00E23AF0" w:rsidP="006C299A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ур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23AF0" w:rsidRPr="00776348" w:rsidRDefault="00E23AF0" w:rsidP="006C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, информат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E23AF0" w:rsidRDefault="00E23AF0" w:rsidP="006C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янский государственный педагогический университет. Физика. Учитель физики и математики. </w:t>
            </w:r>
          </w:p>
          <w:p w:rsidR="00E23AF0" w:rsidRDefault="00E23AF0" w:rsidP="006C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Pr="00776348" w:rsidRDefault="00E23AF0" w:rsidP="006C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Учитель информатики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23AF0" w:rsidRPr="00776348" w:rsidRDefault="00817806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, 21.12.201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23AF0" w:rsidRDefault="00E23AF0" w:rsidP="00A92951">
            <w:pPr>
              <w:divId w:val="11283538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ысшая школа делового администрирования», «</w:t>
            </w:r>
            <w:r w:rsidRPr="00596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профессиональной компетенции учителя физики в условиях реализации ФГОС ООО и СО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596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020   </w:t>
            </w:r>
          </w:p>
          <w:p w:rsidR="00E23AF0" w:rsidRDefault="00E23AF0" w:rsidP="00A92951">
            <w:pPr>
              <w:divId w:val="11283538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divId w:val="11283538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ян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ПКРО, «</w:t>
            </w:r>
            <w:r w:rsidRPr="00596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фрова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6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овательная среда в </w:t>
            </w:r>
            <w:r w:rsidRPr="00596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596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20</w:t>
            </w:r>
          </w:p>
          <w:p w:rsidR="00E23AF0" w:rsidRDefault="00E23AF0" w:rsidP="00A92951">
            <w:pPr>
              <w:divId w:val="11283538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divId w:val="11283538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Ф, «Формир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КТ-грамот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кольников», 2020</w:t>
            </w:r>
          </w:p>
          <w:p w:rsidR="00E23AF0" w:rsidRDefault="00E23AF0" w:rsidP="00A92951">
            <w:pPr>
              <w:divId w:val="11283538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59661C" w:rsidRDefault="00E23AF0" w:rsidP="00A92951">
            <w:pPr>
              <w:divId w:val="11283538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ян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ПКРО, «</w:t>
            </w:r>
            <w:r w:rsidRPr="00596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профессиональных компетенций учителя физики и информатики в рамках реализации национальной системы учительского роста в условиях реализации ФГОС СО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596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21</w:t>
            </w:r>
          </w:p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ельева Людмила Александр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, немецкий язык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ГУ. Лингвистика и международная коммуникация. Лингвист преподаватель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17.03.2020</w:t>
            </w: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divId w:val="1573077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</w:t>
            </w:r>
            <w:r w:rsidRPr="00596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ФГОС: содержание и технологии формирования образовательных результатов на уроках английского языка", 2019  </w:t>
            </w:r>
          </w:p>
          <w:p w:rsidR="00E23AF0" w:rsidRDefault="00E23AF0" w:rsidP="00A92951">
            <w:pPr>
              <w:divId w:val="1573077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divId w:val="1573077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</w:t>
            </w:r>
            <w:r w:rsidRPr="00596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Введение второго иностранного языка как обязательного предмета", 2019</w:t>
            </w:r>
          </w:p>
          <w:p w:rsidR="00E23AF0" w:rsidRDefault="00E23AF0" w:rsidP="00A92951">
            <w:pPr>
              <w:divId w:val="15730771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59661C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Школа анализа данных), «Базовые цифровые компетенции учителя», 2021</w:t>
            </w:r>
            <w:proofErr w:type="gramEnd"/>
          </w:p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а Мария Игоревна</w:t>
            </w:r>
          </w:p>
        </w:tc>
        <w:tc>
          <w:tcPr>
            <w:tcW w:w="1559" w:type="dxa"/>
            <w:vAlign w:val="center"/>
          </w:tcPr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268" w:type="dxa"/>
            <w:vAlign w:val="center"/>
          </w:tcPr>
          <w:p w:rsidR="00E23AF0" w:rsidRDefault="00817806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кология и природопользование. </w:t>
            </w:r>
          </w:p>
        </w:tc>
        <w:tc>
          <w:tcPr>
            <w:tcW w:w="1276" w:type="dxa"/>
            <w:vAlign w:val="center"/>
          </w:tcPr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юк</w:t>
            </w:r>
            <w:proofErr w:type="spellEnd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сулу</w:t>
            </w:r>
            <w:proofErr w:type="spellEnd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ьяновна</w:t>
            </w:r>
            <w:proofErr w:type="spellEnd"/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дермес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Чечено-Ингушской АССР. Преподавание в начальных классах средней школы. Учитель начальных классов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14.05.2019</w:t>
            </w: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»Школа анализа данных, «Базовые цифровые компетенции учителя», 2021</w:t>
            </w:r>
          </w:p>
          <w:p w:rsidR="00E23AF0" w:rsidRPr="006B2CEF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ысшая школа делового администрирования», «</w:t>
            </w:r>
            <w:r w:rsidRPr="00413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ые технологии инклюзивного образования обучающихся с ОВЗ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2018</w:t>
            </w:r>
          </w:p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инновационного образования и развития», «ФГОС ООО 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сии № 287 о  31 мая 2021 года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лкова</w:t>
            </w:r>
            <w:proofErr w:type="spellEnd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Вален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ский ГУ. Математика. Математик преподаватель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18.02.2020</w:t>
            </w: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Центр повышения квалификации и переподготовки «Луч знаний»», «Методика обучения математике в основной и средней школе в условия реализации ФГОС ОО», 2020</w:t>
            </w:r>
          </w:p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4130BB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»Школа анализа данных, «Базовые цифровые компетенции учителя», 2021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Default="00E23AF0" w:rsidP="004A79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</w:t>
            </w:r>
          </w:p>
          <w:p w:rsidR="00E23AF0" w:rsidRPr="004A7950" w:rsidRDefault="00E23AF0" w:rsidP="00A92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новленные ФГОС – 2021: порядок организации и осуществления образовательной деятельности. Компетенции педагогического работника в части обновленных ФГОС ООО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 Оксана Николае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268" w:type="dxa"/>
            <w:vAlign w:val="center"/>
          </w:tcPr>
          <w:p w:rsidR="00E23AF0" w:rsidRPr="00C73852" w:rsidRDefault="00E23AF0" w:rsidP="00A9295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ГУ. География. Географ преподаватель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Pr="00A745CD" w:rsidRDefault="00E23AF0" w:rsidP="00A92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</w:t>
            </w:r>
            <w:r w:rsidRPr="00A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ФГОС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и технологии формирования образовательных результатов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роках</w:t>
            </w:r>
            <w:r w:rsidRPr="00A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ографии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8</w:t>
            </w:r>
          </w:p>
          <w:p w:rsidR="00E23AF0" w:rsidRDefault="00E23AF0" w:rsidP="00A92951">
            <w:pPr>
              <w:divId w:val="21340585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A745CD" w:rsidRDefault="00E23AF0" w:rsidP="00A92951">
            <w:pPr>
              <w:divId w:val="2134058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</w:t>
            </w:r>
            <w:r w:rsidRPr="00A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ФГОС: актуальные вопросы методики преподавания географии в образовательной организации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21</w:t>
            </w:r>
          </w:p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6C299A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олева Любовь Анатольевна</w:t>
            </w:r>
          </w:p>
        </w:tc>
        <w:tc>
          <w:tcPr>
            <w:tcW w:w="1559" w:type="dxa"/>
            <w:vAlign w:val="center"/>
          </w:tcPr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268" w:type="dxa"/>
            <w:vAlign w:val="center"/>
          </w:tcPr>
          <w:p w:rsidR="00E23AF0" w:rsidRDefault="00817806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ысшего профессионального образования. Психолог. Преподаватель психологии.</w:t>
            </w:r>
          </w:p>
          <w:p w:rsidR="00817806" w:rsidRDefault="00817806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46DA7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6C2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а Майя Викторо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268" w:type="dxa"/>
            <w:vAlign w:val="center"/>
          </w:tcPr>
          <w:p w:rsidR="00E23AF0" w:rsidRPr="00B46D55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рское училище-колледж культуры. Социально-культурная деятельность и народное художественное творчество. Педагог-организатор, руководитель танцевального коллектива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030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472B8" w:rsidRDefault="00B472B8" w:rsidP="00B4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«НИИДПО» г. Москва, курсы профессиональной переподготовки</w:t>
            </w:r>
          </w:p>
          <w:p w:rsidR="00030BC1" w:rsidRPr="00776348" w:rsidRDefault="00B472B8" w:rsidP="00B4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-хореограф. Преподавание хореографии детям и взрослым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рякова</w:t>
            </w:r>
            <w:proofErr w:type="spellEnd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ский ГУ. Математика. Математик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18.02.2020</w:t>
            </w: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divId w:val="12388289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Высшая школа делового администрирования», </w:t>
            </w:r>
            <w:r w:rsidRPr="00A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овременные технологии ин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зивного образования обучающих</w:t>
            </w:r>
            <w:r w:rsidRPr="00A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с ОВЗ в условиях реализации ФГОС", 2018</w:t>
            </w:r>
          </w:p>
          <w:p w:rsidR="00E23AF0" w:rsidRDefault="00E23AF0" w:rsidP="00A92951">
            <w:pPr>
              <w:divId w:val="12388289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E86971">
            <w:pPr>
              <w:divId w:val="12388289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О ДПО «Школа анализа данных», «Базовые цифровые компетенции учителя», 2021, </w:t>
            </w:r>
          </w:p>
          <w:p w:rsidR="00E23AF0" w:rsidRDefault="00E23AF0" w:rsidP="00E86971">
            <w:pPr>
              <w:divId w:val="12388289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E86971" w:rsidRDefault="00E23AF0" w:rsidP="00E86971">
            <w:pPr>
              <w:divId w:val="12388289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инновационного образования и развития», «ФГОС ООО 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сии № 287 о  31 мая 2021 года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ря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Геннадьевич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268" w:type="dxa"/>
            <w:vAlign w:val="center"/>
          </w:tcPr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рской технологический колледж. Гражданское и промышленное строительство. Техник-строитель. 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Московский институт профессиональной переподготовки и повышения квалификации педагогов». Учитель, преподаватель технологии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Default="00E23AF0" w:rsidP="004A79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</w:t>
            </w:r>
          </w:p>
          <w:p w:rsidR="00E23AF0" w:rsidRPr="00A745CD" w:rsidRDefault="00E23AF0" w:rsidP="004A79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новленные ФГОС – 2021: порядок организации и осуществления образовательной деятельности. Компетенции педагогического работника в части обновленных ФГОС ООО», 2022</w:t>
            </w:r>
          </w:p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AF0" w:rsidRPr="00776348" w:rsidTr="00030BC1">
        <w:tc>
          <w:tcPr>
            <w:tcW w:w="426" w:type="dxa"/>
            <w:shd w:val="clear" w:color="auto" w:fill="auto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менкина</w:t>
            </w:r>
            <w:proofErr w:type="spellEnd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алент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ининский ГУ. История. Историк. Преподаватель истории и обществоведения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15.0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3AF0" w:rsidRDefault="00E23AF0" w:rsidP="00A92951">
            <w:pPr>
              <w:divId w:val="10451742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ФГОС: содержание и технологии формирования образовательных результатов на уроках истории и обществознания", 2018</w:t>
            </w:r>
          </w:p>
          <w:p w:rsidR="00E23AF0" w:rsidRDefault="00E23AF0" w:rsidP="00A92951">
            <w:pPr>
              <w:divId w:val="104517422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2C7B8E" w:rsidRDefault="00E23AF0" w:rsidP="00A92951">
            <w:pPr>
              <w:divId w:val="1045174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Институт современного образования», «Организация проектно-исследовательской деятельности на уроках истории в условиях реализации ФГОС», 2021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Default="00E23AF0" w:rsidP="004A79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</w:t>
            </w:r>
          </w:p>
          <w:p w:rsidR="00E23AF0" w:rsidRPr="004A7950" w:rsidRDefault="00E23AF0" w:rsidP="00A92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Обновленные ФГОС – 2021: порядок организации и осуществления образовательной деятельности. Компетенции педагогического работника в части обновленных ФГОС ООО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канова Юлия Евгенье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ГУ. Биология. Биолог. Преподаватель биологии и химии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divId w:val="16702078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Высшая школа делового администрирования», </w:t>
            </w:r>
            <w:r w:rsidRPr="002C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ые технологии инклюзивного образования обучающихся с ОВЗ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8</w:t>
            </w:r>
          </w:p>
          <w:p w:rsidR="00E23AF0" w:rsidRDefault="00E23AF0" w:rsidP="00A92951">
            <w:pPr>
              <w:divId w:val="16702078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»Школа анализа данных, «Базовые цифровые компетенции учителя», 2021</w:t>
            </w:r>
          </w:p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инновационного образования и развития», «ФГОС ООО в соответствии с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сии № 287 о  31 мая 2021 года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рбак Надежда Ивано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268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ГУ. Педагогика и методика начального обучения. Учитель начальных классов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696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15.02.2022</w:t>
            </w: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divId w:val="18354917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 «</w:t>
            </w:r>
            <w:r w:rsidRPr="002C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эксперт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</w:t>
            </w:r>
            <w:r w:rsidRPr="002C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 в региональной предметной комиссии при проведении</w:t>
            </w:r>
            <w:r w:rsidRPr="002C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А по</w:t>
            </w:r>
            <w:r w:rsidRPr="002C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ой программе основного общего образования. Р</w:t>
            </w:r>
            <w:r w:rsidRPr="002C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с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й</w:t>
            </w:r>
            <w:r w:rsidRPr="002C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2C7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  <w:p w:rsidR="00E23AF0" w:rsidRDefault="00E23AF0" w:rsidP="00A92951">
            <w:pPr>
              <w:divId w:val="18354917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EE501B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Высшая школа делового администрирования», «</w:t>
            </w:r>
            <w:r w:rsidRPr="00EE5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ые технологии инклюзивного образования обучающихся с ОВЗ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2021</w:t>
            </w:r>
          </w:p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дошенко</w:t>
            </w:r>
            <w:proofErr w:type="spellEnd"/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Павловна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2268" w:type="dxa"/>
            <w:vAlign w:val="center"/>
          </w:tcPr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ской государственный педагогический институт имени Макаренко. Русский язык и литература. Учитель русского языка и литературы средней школы. 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ий институт дополнительного профессионального образования службы занятости. Электронный офис и компьютерная графика. Интернет-технологии. 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22.01.2019</w:t>
            </w: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divId w:val="2515486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инновационного образования и воспитания», </w:t>
            </w:r>
            <w:r w:rsidRPr="00EE50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рганизация деятельности педагогических работников по классному руководству", 2020</w:t>
            </w:r>
          </w:p>
          <w:p w:rsidR="00E23AF0" w:rsidRDefault="00E23AF0" w:rsidP="00A92951">
            <w:pPr>
              <w:divId w:val="25154866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3AF0" w:rsidRPr="00EE501B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Школа анализа данных», «Базовые цифровые компетенции учителя», 2021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Default="00E23AF0" w:rsidP="004A79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</w:t>
            </w:r>
          </w:p>
          <w:p w:rsidR="00E23AF0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новленные ФГОС – 2021: порядок организации и осуществления образовательной деятельности. Компетенции педагогического работника в части обновленных ФГОС ООО», 2022</w:t>
            </w:r>
          </w:p>
          <w:p w:rsidR="00030BC1" w:rsidRDefault="00030BC1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30BC1" w:rsidRPr="004A7950" w:rsidRDefault="00030BC1" w:rsidP="00A92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ИУУ, «Экспертная оценка профессиональной деятельности педагогических работников Тверской области», 2022</w:t>
            </w:r>
          </w:p>
        </w:tc>
      </w:tr>
      <w:tr w:rsidR="00E23AF0" w:rsidRPr="00776348" w:rsidTr="00030BC1">
        <w:tc>
          <w:tcPr>
            <w:tcW w:w="426" w:type="dxa"/>
            <w:vAlign w:val="center"/>
          </w:tcPr>
          <w:p w:rsidR="00E23AF0" w:rsidRPr="00516EA7" w:rsidRDefault="00E23AF0" w:rsidP="009611A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23AF0" w:rsidRPr="00822FB9" w:rsidRDefault="00E23AF0" w:rsidP="00A92951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дош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1559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268" w:type="dxa"/>
            <w:vAlign w:val="center"/>
          </w:tcPr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мское высшее артиллерийское командное дважды Краснознаменном училище имени Фрунзе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андная тактическая артиллерия.  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рское музыкальное училище имени Мусоргского. Пение. 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Pr="00ED131F" w:rsidRDefault="00E23AF0" w:rsidP="00A92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7E7">
              <w:rPr>
                <w:rFonts w:ascii="Times New Roman" w:hAnsi="Times New Roman" w:cs="Times New Roman"/>
                <w:sz w:val="18"/>
                <w:szCs w:val="18"/>
              </w:rPr>
              <w:t>«Институт повышения квалификации и профессиональной переподготовки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читель географии. Теория и методика преподавания учебного предмета «География» в условиях реализации ФГОС ООО, ФГОС СОО», 2021</w:t>
            </w:r>
          </w:p>
        </w:tc>
        <w:tc>
          <w:tcPr>
            <w:tcW w:w="1276" w:type="dxa"/>
            <w:vAlign w:val="center"/>
          </w:tcPr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23AF0" w:rsidRDefault="00E23AF0" w:rsidP="00A929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AF0" w:rsidRPr="00EE501B" w:rsidRDefault="00E23AF0" w:rsidP="00A9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ПО «Школа анализа данных», «Базовые цифровые компетенции учителя», 2021</w:t>
            </w:r>
          </w:p>
          <w:p w:rsidR="00E23AF0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AF0" w:rsidRDefault="00E23AF0" w:rsidP="004A795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-Ин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</w:t>
            </w:r>
          </w:p>
          <w:p w:rsidR="00E23AF0" w:rsidRPr="00A745CD" w:rsidRDefault="00E23AF0" w:rsidP="004A79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новленные ФГОС – 2021: порядок организации и осуществления образовательной деятельности. Компетенции педагогического работника в части обновленных ФГОС ООО», 2022</w:t>
            </w:r>
          </w:p>
          <w:p w:rsidR="00E23AF0" w:rsidRPr="00776348" w:rsidRDefault="00E23AF0" w:rsidP="00A92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AF0" w:rsidRPr="00776348" w:rsidTr="00030BC1">
        <w:tc>
          <w:tcPr>
            <w:tcW w:w="426" w:type="dxa"/>
          </w:tcPr>
          <w:p w:rsidR="00E23AF0" w:rsidRPr="00516EA7" w:rsidRDefault="00E23AF0" w:rsidP="00B472B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3AF0" w:rsidRPr="00822FB9" w:rsidRDefault="00E23AF0" w:rsidP="00B472B8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еменко</w:t>
            </w:r>
            <w:r w:rsidRPr="0082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559" w:type="dxa"/>
          </w:tcPr>
          <w:p w:rsidR="00E23AF0" w:rsidRPr="00776348" w:rsidRDefault="00E23AF0" w:rsidP="00B4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2268" w:type="dxa"/>
          </w:tcPr>
          <w:p w:rsidR="00E23AF0" w:rsidRDefault="00E23AF0" w:rsidP="00B4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едагогика и методика начального образования. Учитель начальных классов. </w:t>
            </w:r>
          </w:p>
          <w:p w:rsidR="00E23AF0" w:rsidRPr="00776348" w:rsidRDefault="00E23AF0" w:rsidP="00B4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непрерывного образования и инноваций». Педагогическое образование: учитель русского языка и литературы». Учитель русского языка и литературы.</w:t>
            </w:r>
          </w:p>
        </w:tc>
        <w:tc>
          <w:tcPr>
            <w:tcW w:w="1276" w:type="dxa"/>
          </w:tcPr>
          <w:p w:rsidR="00E23AF0" w:rsidRPr="00776348" w:rsidRDefault="00E23AF0" w:rsidP="00B4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15.03.2022</w:t>
            </w:r>
          </w:p>
        </w:tc>
        <w:tc>
          <w:tcPr>
            <w:tcW w:w="3260" w:type="dxa"/>
          </w:tcPr>
          <w:p w:rsidR="00E23AF0" w:rsidRPr="00A745CD" w:rsidRDefault="00E23AF0" w:rsidP="00B47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О «Центр непрерывного развития личности и реализации человеческого потенциала», </w:t>
            </w:r>
            <w:r w:rsidRPr="00A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Современные подходы, методики и инструменты </w:t>
            </w:r>
            <w:proofErr w:type="spellStart"/>
            <w:r w:rsidRPr="00A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ориентационной</w:t>
            </w:r>
            <w:proofErr w:type="spellEnd"/>
            <w:r w:rsidRPr="00A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ы педагога-навигатора", 2019</w:t>
            </w:r>
          </w:p>
          <w:p w:rsidR="00E23AF0" w:rsidRDefault="00E23AF0" w:rsidP="00B47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2B8" w:rsidRPr="00776348" w:rsidRDefault="00B472B8" w:rsidP="00B4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непрерывного образования и инноваций», «Педагогическое образование: учитель русского языка и литературы», 2021</w:t>
            </w:r>
          </w:p>
        </w:tc>
      </w:tr>
    </w:tbl>
    <w:p w:rsidR="008F0947" w:rsidRDefault="008F0947" w:rsidP="00331C1A">
      <w:pPr>
        <w:rPr>
          <w:rFonts w:ascii="Times New Roman" w:hAnsi="Times New Roman" w:cs="Times New Roman"/>
          <w:sz w:val="24"/>
          <w:szCs w:val="24"/>
        </w:rPr>
      </w:pPr>
    </w:p>
    <w:sectPr w:rsidR="008F0947" w:rsidSect="00E6698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F111D"/>
    <w:multiLevelType w:val="hybridMultilevel"/>
    <w:tmpl w:val="5428E6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162693"/>
    <w:multiLevelType w:val="hybridMultilevel"/>
    <w:tmpl w:val="3D9E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F20C5"/>
    <w:multiLevelType w:val="hybridMultilevel"/>
    <w:tmpl w:val="B666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3B1E"/>
    <w:rsid w:val="00007685"/>
    <w:rsid w:val="00016A3A"/>
    <w:rsid w:val="00017DDE"/>
    <w:rsid w:val="00021220"/>
    <w:rsid w:val="000241B0"/>
    <w:rsid w:val="00030BC1"/>
    <w:rsid w:val="0003452C"/>
    <w:rsid w:val="000347A4"/>
    <w:rsid w:val="00035A40"/>
    <w:rsid w:val="000420DA"/>
    <w:rsid w:val="000628F3"/>
    <w:rsid w:val="00062BDD"/>
    <w:rsid w:val="00064DBF"/>
    <w:rsid w:val="00067A78"/>
    <w:rsid w:val="00072610"/>
    <w:rsid w:val="0008367A"/>
    <w:rsid w:val="00086657"/>
    <w:rsid w:val="000908D0"/>
    <w:rsid w:val="00091718"/>
    <w:rsid w:val="00093BB9"/>
    <w:rsid w:val="000A2041"/>
    <w:rsid w:val="000B157A"/>
    <w:rsid w:val="000C2F36"/>
    <w:rsid w:val="000C3365"/>
    <w:rsid w:val="000C786A"/>
    <w:rsid w:val="000D6D3B"/>
    <w:rsid w:val="000D6EF5"/>
    <w:rsid w:val="000E4176"/>
    <w:rsid w:val="000E4C33"/>
    <w:rsid w:val="000E74E3"/>
    <w:rsid w:val="000F3FF7"/>
    <w:rsid w:val="001061C8"/>
    <w:rsid w:val="00106B8C"/>
    <w:rsid w:val="0011431F"/>
    <w:rsid w:val="00132BB6"/>
    <w:rsid w:val="001352CB"/>
    <w:rsid w:val="001364FE"/>
    <w:rsid w:val="001420B4"/>
    <w:rsid w:val="001476D9"/>
    <w:rsid w:val="00151698"/>
    <w:rsid w:val="00156C34"/>
    <w:rsid w:val="00160BAD"/>
    <w:rsid w:val="0016268B"/>
    <w:rsid w:val="00166008"/>
    <w:rsid w:val="0016670F"/>
    <w:rsid w:val="0016719B"/>
    <w:rsid w:val="00182A0C"/>
    <w:rsid w:val="0018628D"/>
    <w:rsid w:val="001A2BCB"/>
    <w:rsid w:val="001B56F3"/>
    <w:rsid w:val="001C1947"/>
    <w:rsid w:val="001C2C7A"/>
    <w:rsid w:val="001C7767"/>
    <w:rsid w:val="001D0BC6"/>
    <w:rsid w:val="001D5874"/>
    <w:rsid w:val="001E0AA4"/>
    <w:rsid w:val="001E0D87"/>
    <w:rsid w:val="002007F8"/>
    <w:rsid w:val="00205511"/>
    <w:rsid w:val="00207239"/>
    <w:rsid w:val="0020738B"/>
    <w:rsid w:val="00210D4D"/>
    <w:rsid w:val="00211DDF"/>
    <w:rsid w:val="00214093"/>
    <w:rsid w:val="002205A4"/>
    <w:rsid w:val="002223AB"/>
    <w:rsid w:val="00227F4B"/>
    <w:rsid w:val="00233935"/>
    <w:rsid w:val="00237A92"/>
    <w:rsid w:val="0025234D"/>
    <w:rsid w:val="002560AC"/>
    <w:rsid w:val="002624C5"/>
    <w:rsid w:val="00266B38"/>
    <w:rsid w:val="00267415"/>
    <w:rsid w:val="00273EA4"/>
    <w:rsid w:val="00274E48"/>
    <w:rsid w:val="00280585"/>
    <w:rsid w:val="00285B45"/>
    <w:rsid w:val="0028787B"/>
    <w:rsid w:val="002A7514"/>
    <w:rsid w:val="002A7C62"/>
    <w:rsid w:val="002A7F32"/>
    <w:rsid w:val="002B03D4"/>
    <w:rsid w:val="002B2256"/>
    <w:rsid w:val="002C18C4"/>
    <w:rsid w:val="002C1E6F"/>
    <w:rsid w:val="002C3738"/>
    <w:rsid w:val="002C50DF"/>
    <w:rsid w:val="002C5814"/>
    <w:rsid w:val="002C7B8E"/>
    <w:rsid w:val="002D0D08"/>
    <w:rsid w:val="002E093A"/>
    <w:rsid w:val="002E1A16"/>
    <w:rsid w:val="002E1AEF"/>
    <w:rsid w:val="0030173B"/>
    <w:rsid w:val="003161FF"/>
    <w:rsid w:val="00317328"/>
    <w:rsid w:val="00320C34"/>
    <w:rsid w:val="003210A2"/>
    <w:rsid w:val="0032600E"/>
    <w:rsid w:val="00327555"/>
    <w:rsid w:val="00330D7E"/>
    <w:rsid w:val="00331C1A"/>
    <w:rsid w:val="003342FA"/>
    <w:rsid w:val="00336DC9"/>
    <w:rsid w:val="00340538"/>
    <w:rsid w:val="00347C61"/>
    <w:rsid w:val="00360FBA"/>
    <w:rsid w:val="00376F78"/>
    <w:rsid w:val="00384E8A"/>
    <w:rsid w:val="003956D6"/>
    <w:rsid w:val="003A5963"/>
    <w:rsid w:val="003A6C11"/>
    <w:rsid w:val="003D62F7"/>
    <w:rsid w:val="003E41EA"/>
    <w:rsid w:val="003E72E3"/>
    <w:rsid w:val="004007DA"/>
    <w:rsid w:val="0040088C"/>
    <w:rsid w:val="00403750"/>
    <w:rsid w:val="004130BB"/>
    <w:rsid w:val="004139C9"/>
    <w:rsid w:val="00414479"/>
    <w:rsid w:val="00416D47"/>
    <w:rsid w:val="00434822"/>
    <w:rsid w:val="004446FC"/>
    <w:rsid w:val="00454F0E"/>
    <w:rsid w:val="004555E7"/>
    <w:rsid w:val="00461A47"/>
    <w:rsid w:val="00461DD8"/>
    <w:rsid w:val="004639C2"/>
    <w:rsid w:val="00466C11"/>
    <w:rsid w:val="00467C2A"/>
    <w:rsid w:val="00470521"/>
    <w:rsid w:val="00476C6B"/>
    <w:rsid w:val="0047777C"/>
    <w:rsid w:val="004810CA"/>
    <w:rsid w:val="00482431"/>
    <w:rsid w:val="00486150"/>
    <w:rsid w:val="004877E0"/>
    <w:rsid w:val="00490441"/>
    <w:rsid w:val="00492FE6"/>
    <w:rsid w:val="004A0AC4"/>
    <w:rsid w:val="004A5926"/>
    <w:rsid w:val="004A75C9"/>
    <w:rsid w:val="004A7950"/>
    <w:rsid w:val="004B20A0"/>
    <w:rsid w:val="004C7F0C"/>
    <w:rsid w:val="004D70D2"/>
    <w:rsid w:val="004E1442"/>
    <w:rsid w:val="004E4AFE"/>
    <w:rsid w:val="004F20F7"/>
    <w:rsid w:val="00502997"/>
    <w:rsid w:val="005108DE"/>
    <w:rsid w:val="0051239E"/>
    <w:rsid w:val="005131AA"/>
    <w:rsid w:val="00516EA7"/>
    <w:rsid w:val="00520592"/>
    <w:rsid w:val="00522437"/>
    <w:rsid w:val="00525952"/>
    <w:rsid w:val="00530013"/>
    <w:rsid w:val="00532D19"/>
    <w:rsid w:val="0053491D"/>
    <w:rsid w:val="00545A27"/>
    <w:rsid w:val="00563CC9"/>
    <w:rsid w:val="00565C27"/>
    <w:rsid w:val="005664FA"/>
    <w:rsid w:val="005707CF"/>
    <w:rsid w:val="005730B4"/>
    <w:rsid w:val="0057457F"/>
    <w:rsid w:val="00582045"/>
    <w:rsid w:val="00582F1D"/>
    <w:rsid w:val="00583088"/>
    <w:rsid w:val="0059661C"/>
    <w:rsid w:val="005B1394"/>
    <w:rsid w:val="005B6FCB"/>
    <w:rsid w:val="005C4160"/>
    <w:rsid w:val="005C47C5"/>
    <w:rsid w:val="005D7422"/>
    <w:rsid w:val="005E3F66"/>
    <w:rsid w:val="005F1644"/>
    <w:rsid w:val="005F7FBD"/>
    <w:rsid w:val="0060174A"/>
    <w:rsid w:val="00601E92"/>
    <w:rsid w:val="00604DA4"/>
    <w:rsid w:val="00621238"/>
    <w:rsid w:val="00621970"/>
    <w:rsid w:val="00623A65"/>
    <w:rsid w:val="00634A23"/>
    <w:rsid w:val="00650FBE"/>
    <w:rsid w:val="00661D58"/>
    <w:rsid w:val="00673252"/>
    <w:rsid w:val="006741FC"/>
    <w:rsid w:val="00683294"/>
    <w:rsid w:val="00683B81"/>
    <w:rsid w:val="00687C09"/>
    <w:rsid w:val="00696B18"/>
    <w:rsid w:val="00696BF8"/>
    <w:rsid w:val="00697EB4"/>
    <w:rsid w:val="006A08B3"/>
    <w:rsid w:val="006A228C"/>
    <w:rsid w:val="006A6DCF"/>
    <w:rsid w:val="006B2CEF"/>
    <w:rsid w:val="006B44E9"/>
    <w:rsid w:val="006B7102"/>
    <w:rsid w:val="006C13CB"/>
    <w:rsid w:val="006C1BBF"/>
    <w:rsid w:val="006C299A"/>
    <w:rsid w:val="006C3006"/>
    <w:rsid w:val="006C5025"/>
    <w:rsid w:val="006C7571"/>
    <w:rsid w:val="006D1298"/>
    <w:rsid w:val="006D2D11"/>
    <w:rsid w:val="006E6213"/>
    <w:rsid w:val="006F5F49"/>
    <w:rsid w:val="007003CB"/>
    <w:rsid w:val="007021B1"/>
    <w:rsid w:val="007122D7"/>
    <w:rsid w:val="007354AD"/>
    <w:rsid w:val="00746597"/>
    <w:rsid w:val="0074703E"/>
    <w:rsid w:val="00752AB9"/>
    <w:rsid w:val="007534E9"/>
    <w:rsid w:val="0075565A"/>
    <w:rsid w:val="00762044"/>
    <w:rsid w:val="007629C6"/>
    <w:rsid w:val="007630F6"/>
    <w:rsid w:val="00763A0E"/>
    <w:rsid w:val="00776348"/>
    <w:rsid w:val="0078165D"/>
    <w:rsid w:val="007909CE"/>
    <w:rsid w:val="00794A62"/>
    <w:rsid w:val="007977A7"/>
    <w:rsid w:val="007A0D41"/>
    <w:rsid w:val="007B0671"/>
    <w:rsid w:val="007B7E1B"/>
    <w:rsid w:val="007D2DE3"/>
    <w:rsid w:val="007D40EE"/>
    <w:rsid w:val="007D458E"/>
    <w:rsid w:val="007D63F8"/>
    <w:rsid w:val="007D7DF3"/>
    <w:rsid w:val="007F0798"/>
    <w:rsid w:val="007F5398"/>
    <w:rsid w:val="007F70F9"/>
    <w:rsid w:val="008062F9"/>
    <w:rsid w:val="00810F7D"/>
    <w:rsid w:val="00814889"/>
    <w:rsid w:val="00814D5A"/>
    <w:rsid w:val="00816B03"/>
    <w:rsid w:val="00817806"/>
    <w:rsid w:val="008265D5"/>
    <w:rsid w:val="00836DF9"/>
    <w:rsid w:val="00840FF3"/>
    <w:rsid w:val="00844C96"/>
    <w:rsid w:val="00867AC8"/>
    <w:rsid w:val="00871380"/>
    <w:rsid w:val="00871DC7"/>
    <w:rsid w:val="008867AE"/>
    <w:rsid w:val="00887F7D"/>
    <w:rsid w:val="008928CA"/>
    <w:rsid w:val="0089357B"/>
    <w:rsid w:val="00895486"/>
    <w:rsid w:val="0089601E"/>
    <w:rsid w:val="008960A6"/>
    <w:rsid w:val="0089670C"/>
    <w:rsid w:val="008975E5"/>
    <w:rsid w:val="008976BC"/>
    <w:rsid w:val="008B3E2F"/>
    <w:rsid w:val="008C4C08"/>
    <w:rsid w:val="008C6FED"/>
    <w:rsid w:val="008E34CF"/>
    <w:rsid w:val="008E511F"/>
    <w:rsid w:val="008E5F6E"/>
    <w:rsid w:val="008F0947"/>
    <w:rsid w:val="008F0D1E"/>
    <w:rsid w:val="00911969"/>
    <w:rsid w:val="00922865"/>
    <w:rsid w:val="00923272"/>
    <w:rsid w:val="009336EE"/>
    <w:rsid w:val="0093619E"/>
    <w:rsid w:val="00941958"/>
    <w:rsid w:val="009551D0"/>
    <w:rsid w:val="00960A3C"/>
    <w:rsid w:val="009611A2"/>
    <w:rsid w:val="00967CB1"/>
    <w:rsid w:val="0097647E"/>
    <w:rsid w:val="009815C4"/>
    <w:rsid w:val="00985994"/>
    <w:rsid w:val="009A5AAF"/>
    <w:rsid w:val="009A5BE5"/>
    <w:rsid w:val="009A6B20"/>
    <w:rsid w:val="009B20FE"/>
    <w:rsid w:val="009B23CD"/>
    <w:rsid w:val="009C1442"/>
    <w:rsid w:val="009C54CB"/>
    <w:rsid w:val="009C5790"/>
    <w:rsid w:val="009D1698"/>
    <w:rsid w:val="009D7789"/>
    <w:rsid w:val="009D7A91"/>
    <w:rsid w:val="009E2F59"/>
    <w:rsid w:val="009F3381"/>
    <w:rsid w:val="009F5AF0"/>
    <w:rsid w:val="009F6DE4"/>
    <w:rsid w:val="00A06FC4"/>
    <w:rsid w:val="00A10298"/>
    <w:rsid w:val="00A22356"/>
    <w:rsid w:val="00A243AB"/>
    <w:rsid w:val="00A45B6C"/>
    <w:rsid w:val="00A47009"/>
    <w:rsid w:val="00A511BC"/>
    <w:rsid w:val="00A52030"/>
    <w:rsid w:val="00A54F11"/>
    <w:rsid w:val="00A55AC1"/>
    <w:rsid w:val="00A61860"/>
    <w:rsid w:val="00A618FE"/>
    <w:rsid w:val="00A745CD"/>
    <w:rsid w:val="00A83591"/>
    <w:rsid w:val="00A90793"/>
    <w:rsid w:val="00A92951"/>
    <w:rsid w:val="00A931AF"/>
    <w:rsid w:val="00A94007"/>
    <w:rsid w:val="00A963E4"/>
    <w:rsid w:val="00AA3C84"/>
    <w:rsid w:val="00AA6107"/>
    <w:rsid w:val="00AB0C80"/>
    <w:rsid w:val="00AB3AF8"/>
    <w:rsid w:val="00AB43C5"/>
    <w:rsid w:val="00AC0D2F"/>
    <w:rsid w:val="00AD2887"/>
    <w:rsid w:val="00AD3C4C"/>
    <w:rsid w:val="00AD5116"/>
    <w:rsid w:val="00AD6CDA"/>
    <w:rsid w:val="00AF3715"/>
    <w:rsid w:val="00B02EFF"/>
    <w:rsid w:val="00B05C1C"/>
    <w:rsid w:val="00B11E8A"/>
    <w:rsid w:val="00B174B1"/>
    <w:rsid w:val="00B2666E"/>
    <w:rsid w:val="00B40B42"/>
    <w:rsid w:val="00B46D55"/>
    <w:rsid w:val="00B472B8"/>
    <w:rsid w:val="00B660EB"/>
    <w:rsid w:val="00B743C1"/>
    <w:rsid w:val="00B74A16"/>
    <w:rsid w:val="00B75DA9"/>
    <w:rsid w:val="00B847B2"/>
    <w:rsid w:val="00B90637"/>
    <w:rsid w:val="00B972D5"/>
    <w:rsid w:val="00BA4947"/>
    <w:rsid w:val="00BA61B6"/>
    <w:rsid w:val="00BB0970"/>
    <w:rsid w:val="00BB6C05"/>
    <w:rsid w:val="00BB6C4C"/>
    <w:rsid w:val="00BC25B1"/>
    <w:rsid w:val="00BC2B84"/>
    <w:rsid w:val="00BC42B5"/>
    <w:rsid w:val="00BC4FB8"/>
    <w:rsid w:val="00BC7EAF"/>
    <w:rsid w:val="00BD6E73"/>
    <w:rsid w:val="00BE0945"/>
    <w:rsid w:val="00BE3ADD"/>
    <w:rsid w:val="00BE4E0A"/>
    <w:rsid w:val="00BF1C3F"/>
    <w:rsid w:val="00BF61A6"/>
    <w:rsid w:val="00BF6953"/>
    <w:rsid w:val="00C01176"/>
    <w:rsid w:val="00C10FE5"/>
    <w:rsid w:val="00C26113"/>
    <w:rsid w:val="00C3042C"/>
    <w:rsid w:val="00C32F07"/>
    <w:rsid w:val="00C41B05"/>
    <w:rsid w:val="00C43066"/>
    <w:rsid w:val="00C441AC"/>
    <w:rsid w:val="00C568BF"/>
    <w:rsid w:val="00C62296"/>
    <w:rsid w:val="00C727F0"/>
    <w:rsid w:val="00C73852"/>
    <w:rsid w:val="00C75E01"/>
    <w:rsid w:val="00C82D28"/>
    <w:rsid w:val="00C85FA3"/>
    <w:rsid w:val="00C86AF0"/>
    <w:rsid w:val="00C87091"/>
    <w:rsid w:val="00C91681"/>
    <w:rsid w:val="00CB13A4"/>
    <w:rsid w:val="00CB7A38"/>
    <w:rsid w:val="00CC0B9E"/>
    <w:rsid w:val="00CC2116"/>
    <w:rsid w:val="00CC6EE9"/>
    <w:rsid w:val="00CD1E3B"/>
    <w:rsid w:val="00CD2598"/>
    <w:rsid w:val="00CD4B5F"/>
    <w:rsid w:val="00CD5A9D"/>
    <w:rsid w:val="00CD74F1"/>
    <w:rsid w:val="00CE0D88"/>
    <w:rsid w:val="00CE3215"/>
    <w:rsid w:val="00D0105C"/>
    <w:rsid w:val="00D20607"/>
    <w:rsid w:val="00D26793"/>
    <w:rsid w:val="00D40DC8"/>
    <w:rsid w:val="00D45FA7"/>
    <w:rsid w:val="00D610DA"/>
    <w:rsid w:val="00D71AF9"/>
    <w:rsid w:val="00D8079A"/>
    <w:rsid w:val="00D80C2F"/>
    <w:rsid w:val="00D842C3"/>
    <w:rsid w:val="00D8451D"/>
    <w:rsid w:val="00D87572"/>
    <w:rsid w:val="00D8762E"/>
    <w:rsid w:val="00D94B97"/>
    <w:rsid w:val="00D958C8"/>
    <w:rsid w:val="00D97DB0"/>
    <w:rsid w:val="00DA4A35"/>
    <w:rsid w:val="00DA5906"/>
    <w:rsid w:val="00DA7656"/>
    <w:rsid w:val="00DA7CB2"/>
    <w:rsid w:val="00DB5123"/>
    <w:rsid w:val="00DB6CE0"/>
    <w:rsid w:val="00DC2AD6"/>
    <w:rsid w:val="00DC2B41"/>
    <w:rsid w:val="00DC3484"/>
    <w:rsid w:val="00DC5BC4"/>
    <w:rsid w:val="00DD6F5E"/>
    <w:rsid w:val="00DD7B5F"/>
    <w:rsid w:val="00DE032D"/>
    <w:rsid w:val="00DE3B1E"/>
    <w:rsid w:val="00DF27BF"/>
    <w:rsid w:val="00DF59A9"/>
    <w:rsid w:val="00E01CD6"/>
    <w:rsid w:val="00E01D92"/>
    <w:rsid w:val="00E23AF0"/>
    <w:rsid w:val="00E252EA"/>
    <w:rsid w:val="00E4075D"/>
    <w:rsid w:val="00E455E2"/>
    <w:rsid w:val="00E51CD8"/>
    <w:rsid w:val="00E55920"/>
    <w:rsid w:val="00E620BA"/>
    <w:rsid w:val="00E62349"/>
    <w:rsid w:val="00E62EC7"/>
    <w:rsid w:val="00E66985"/>
    <w:rsid w:val="00E73A4C"/>
    <w:rsid w:val="00E86971"/>
    <w:rsid w:val="00E90D28"/>
    <w:rsid w:val="00E9173B"/>
    <w:rsid w:val="00E93FFC"/>
    <w:rsid w:val="00EA779F"/>
    <w:rsid w:val="00EB01FB"/>
    <w:rsid w:val="00EC203B"/>
    <w:rsid w:val="00EC3FF3"/>
    <w:rsid w:val="00EC524D"/>
    <w:rsid w:val="00EC59CD"/>
    <w:rsid w:val="00ED131F"/>
    <w:rsid w:val="00ED17E7"/>
    <w:rsid w:val="00ED2E26"/>
    <w:rsid w:val="00EE501B"/>
    <w:rsid w:val="00EF0970"/>
    <w:rsid w:val="00EF0F6A"/>
    <w:rsid w:val="00F13910"/>
    <w:rsid w:val="00F14654"/>
    <w:rsid w:val="00F15B62"/>
    <w:rsid w:val="00F31EE3"/>
    <w:rsid w:val="00F437F0"/>
    <w:rsid w:val="00F46969"/>
    <w:rsid w:val="00F47843"/>
    <w:rsid w:val="00F644F5"/>
    <w:rsid w:val="00F80B33"/>
    <w:rsid w:val="00F813FC"/>
    <w:rsid w:val="00F91AC2"/>
    <w:rsid w:val="00F92E25"/>
    <w:rsid w:val="00FA143F"/>
    <w:rsid w:val="00FA3A41"/>
    <w:rsid w:val="00FB4EF1"/>
    <w:rsid w:val="00FB5A47"/>
    <w:rsid w:val="00FB7ADF"/>
    <w:rsid w:val="00FC16F9"/>
    <w:rsid w:val="00FC59D7"/>
    <w:rsid w:val="00FD60D8"/>
    <w:rsid w:val="00FD7DE1"/>
    <w:rsid w:val="00FE24B5"/>
    <w:rsid w:val="00FE5F25"/>
    <w:rsid w:val="00FF1F6E"/>
    <w:rsid w:val="00FF2A1B"/>
    <w:rsid w:val="00FF42B1"/>
    <w:rsid w:val="00FF4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3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6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4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84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99A7-8FEB-4C5A-B13F-230E9533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42</Words>
  <Characters>2304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Viktorovna Kuzminova</dc:creator>
  <cp:lastModifiedBy>Пользователь</cp:lastModifiedBy>
  <cp:revision>2</cp:revision>
  <cp:lastPrinted>2020-01-21T15:40:00Z</cp:lastPrinted>
  <dcterms:created xsi:type="dcterms:W3CDTF">2023-03-28T12:11:00Z</dcterms:created>
  <dcterms:modified xsi:type="dcterms:W3CDTF">2023-03-28T12:11:00Z</dcterms:modified>
</cp:coreProperties>
</file>